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0F" w:rsidRPr="005A6799" w:rsidRDefault="00C12389" w:rsidP="00C1238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</w:t>
      </w:r>
      <w:proofErr w:type="spellEnd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nd </w:t>
      </w: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Hub</w:t>
      </w:r>
      <w:proofErr w:type="spellEnd"/>
    </w:p>
    <w:p w:rsidR="00C12389" w:rsidRPr="005A6799" w:rsidRDefault="00C12389" w:rsidP="00C1238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2389" w:rsidRPr="005A6799" w:rsidRDefault="00C12389" w:rsidP="00C12389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48"/>
          <w:szCs w:val="48"/>
        </w:rPr>
      </w:pPr>
      <w:r w:rsidRPr="005A6799">
        <w:rPr>
          <w:b w:val="0"/>
          <w:bCs w:val="0"/>
          <w:color w:val="000000"/>
          <w:sz w:val="48"/>
          <w:szCs w:val="48"/>
        </w:rPr>
        <w:t>What is Git?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is a popular version control system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It was created by Linus Torvalds in 2005, and has been maintained by </w:t>
      </w:r>
      <w:proofErr w:type="spellStart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Junio</w:t>
      </w:r>
      <w:proofErr w:type="spellEnd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Hamano since then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t is used for: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code changes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who made changes</w:t>
      </w:r>
    </w:p>
    <w:p w:rsidR="00F34F84" w:rsidRPr="001C4843" w:rsidRDefault="00C12389" w:rsidP="001C48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oding collaboration</w:t>
      </w:r>
    </w:p>
    <w:p w:rsidR="00C12389" w:rsidRPr="005A6799" w:rsidRDefault="00C12389" w:rsidP="00C1238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Working with Git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nitialize Git on a folder, making it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now creates a hidden folder to keep track of changes in that folder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When a file is changed, added or deleted, it is considered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odified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select the modified files you want to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h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files ar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t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 which prompts Git to store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ermanent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napshot of the files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allows you to see the full history of every commit.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can revert back to any previous commit.</w:t>
      </w:r>
    </w:p>
    <w:p w:rsidR="00C12389" w:rsidRPr="001C4843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does not store a separate copy of every file in every commit, but keeps track of changes made in each commit!</w:t>
      </w:r>
    </w:p>
    <w:p w:rsidR="00F34F84" w:rsidRPr="005A6799" w:rsidRDefault="00F34F84" w:rsidP="00F34F8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 Workflow Commands Overview</w:t>
      </w:r>
    </w:p>
    <w:p w:rsidR="00F34F84" w:rsidRPr="005A6799" w:rsidRDefault="0049327A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9" w:anchor="working-directory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Working Directory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Where you make changes</w:t>
      </w:r>
    </w:p>
    <w:p w:rsidR="00F34F84" w:rsidRPr="005A6799" w:rsidRDefault="0049327A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0" w:anchor="git-add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ad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tage changes</w:t>
      </w:r>
    </w:p>
    <w:p w:rsidR="00F34F84" w:rsidRPr="005A6799" w:rsidRDefault="0049327A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1" w:anchor="git-commit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commit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ave changes to your repository</w:t>
      </w:r>
    </w:p>
    <w:p w:rsidR="00F34F84" w:rsidRPr="005A6799" w:rsidRDefault="0049327A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2" w:anchor="git-push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push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hare changes with others</w:t>
      </w:r>
    </w:p>
    <w:p w:rsidR="00F34F84" w:rsidRPr="005A6799" w:rsidRDefault="0049327A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3" w:anchor="git-status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status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Check what's going on</w:t>
      </w:r>
    </w:p>
    <w:p w:rsidR="00C12389" w:rsidRPr="001C4843" w:rsidRDefault="0049327A" w:rsidP="00C12389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4" w:anchor="undo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Undo/Amen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Fix mistakes (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tore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et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commit --amend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)</w:t>
      </w:r>
    </w:p>
    <w:p w:rsidR="00C12389" w:rsidRPr="005A6799" w:rsidRDefault="00C12389" w:rsidP="00C1238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proofErr w:type="spellStart"/>
      <w:r w:rsidRPr="005A679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GitHub</w:t>
      </w:r>
      <w:proofErr w:type="spellEnd"/>
    </w:p>
    <w:p w:rsidR="00C12389" w:rsidRPr="005A6799" w:rsidRDefault="00C12389" w:rsidP="001C4843">
      <w:pPr>
        <w:spacing w:after="0"/>
        <w:rPr>
          <w:rFonts w:ascii="Times New Roman" w:hAnsi="Times New Roman" w:cs="Times New Roman"/>
        </w:rPr>
      </w:pPr>
      <w:proofErr w:type="spellStart"/>
      <w:r w:rsidRPr="005A6799">
        <w:rPr>
          <w:rStyle w:val="Strong"/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 xml:space="preserve"> is a </w:t>
      </w:r>
      <w:r w:rsidRPr="005A6799">
        <w:rPr>
          <w:rStyle w:val="Strong"/>
          <w:rFonts w:ascii="Times New Roman" w:hAnsi="Times New Roman" w:cs="Times New Roman"/>
        </w:rPr>
        <w:t>web-based platform</w:t>
      </w:r>
      <w:r w:rsidRPr="005A6799">
        <w:rPr>
          <w:rFonts w:ascii="Times New Roman" w:hAnsi="Times New Roman" w:cs="Times New Roman"/>
        </w:rPr>
        <w:t xml:space="preserve"> used by developers to </w:t>
      </w:r>
      <w:r w:rsidRPr="005A6799">
        <w:rPr>
          <w:rStyle w:val="Strong"/>
          <w:rFonts w:ascii="Times New Roman" w:hAnsi="Times New Roman" w:cs="Times New Roman"/>
        </w:rPr>
        <w:t>store, manage, and share code</w:t>
      </w:r>
      <w:r w:rsidRPr="005A6799">
        <w:rPr>
          <w:rFonts w:ascii="Times New Roman" w:hAnsi="Times New Roman" w:cs="Times New Roman"/>
        </w:rPr>
        <w:t xml:space="preserve">. It uses </w:t>
      </w:r>
      <w:r w:rsidRPr="005A6799">
        <w:rPr>
          <w:rStyle w:val="Strong"/>
          <w:rFonts w:ascii="Times New Roman" w:hAnsi="Times New Roman" w:cs="Times New Roman"/>
        </w:rPr>
        <w:t>Git</w:t>
      </w:r>
      <w:r w:rsidRPr="005A6799">
        <w:rPr>
          <w:rFonts w:ascii="Times New Roman" w:hAnsi="Times New Roman" w:cs="Times New Roman"/>
        </w:rPr>
        <w:t>, a version control system, to track changes in code and allow collaboration among multiple people.</w:t>
      </w:r>
    </w:p>
    <w:p w:rsidR="00115463" w:rsidRPr="005A6799" w:rsidRDefault="00115463" w:rsidP="001C4843">
      <w:pPr>
        <w:spacing w:after="0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 xml:space="preserve">If we make changes on our system then we can reflect the changes on </w:t>
      </w:r>
      <w:proofErr w:type="spellStart"/>
      <w:r w:rsidRPr="005A6799">
        <w:rPr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>.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sitory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de to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Git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ges (hosting websit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llaborating on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ull requests, branches, issu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tting up Git and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or the first time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room or event repositories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a README.md or LICENSE file</w:t>
      </w:r>
    </w:p>
    <w:p w:rsidR="005A6799" w:rsidRPr="005A6799" w:rsidRDefault="005A6799" w:rsidP="005A679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Key Git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</w:t>
      </w: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Concepts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A folder where Git tracks your project and its his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lon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Make a copy of a remote repository on your computer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Tell Git which changes you want to save next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ave a snapshot of your staged chang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Branc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Work on different versions or features at the same time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er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Combine changes from different branch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ll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Get the latest changes from a remote reposi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s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end your changes to a remote repository.</w:t>
      </w:r>
    </w:p>
    <w:p w:rsidR="00A53B43" w:rsidRPr="00A53B43" w:rsidRDefault="00115463" w:rsidP="00A53B43">
      <w:pPr>
        <w:pStyle w:val="Heading2"/>
      </w:pPr>
      <w:r w:rsidRPr="005A6799">
        <w:t xml:space="preserve">Complete Guide: Git &amp; </w:t>
      </w:r>
      <w:proofErr w:type="spellStart"/>
      <w:r w:rsidRPr="005A6799">
        <w:t>GitHub</w:t>
      </w:r>
      <w:proofErr w:type="spellEnd"/>
      <w:r w:rsidRPr="005A6799">
        <w:t xml:space="preserve"> (From Beginning to End)</w:t>
      </w:r>
    </w:p>
    <w:p w:rsidR="00A53B43" w:rsidRPr="00A53B43" w:rsidRDefault="00A53B43" w:rsidP="00A53B4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A53B43">
        <w:rPr>
          <w:rFonts w:ascii="Times New Roman" w:hAnsi="Times New Roman" w:cs="Times New Roman"/>
          <w:b/>
          <w:sz w:val="40"/>
          <w:szCs w:val="40"/>
        </w:rPr>
        <w:t xml:space="preserve">Create a </w:t>
      </w:r>
      <w:proofErr w:type="spellStart"/>
      <w:r w:rsidRPr="00A53B43">
        <w:rPr>
          <w:rFonts w:ascii="Times New Roman" w:hAnsi="Times New Roman" w:cs="Times New Roman"/>
          <w:b/>
          <w:sz w:val="40"/>
          <w:szCs w:val="40"/>
        </w:rPr>
        <w:t>GitHub</w:t>
      </w:r>
      <w:proofErr w:type="spellEnd"/>
    </w:p>
    <w:p w:rsidR="00A53B43" w:rsidRPr="00A53B43" w:rsidRDefault="00A53B43" w:rsidP="00A53B43">
      <w:pPr>
        <w:pStyle w:val="Heading2"/>
        <w:ind w:left="360"/>
        <w:rPr>
          <w:b w:val="0"/>
        </w:rPr>
      </w:pPr>
      <w:r>
        <w:t xml:space="preserve"> </w:t>
      </w:r>
      <w:r w:rsidRPr="00A53B43">
        <w:rPr>
          <w:b w:val="0"/>
        </w:rPr>
        <w:t xml:space="preserve">Go to </w:t>
      </w:r>
      <w:hyperlink r:id="rId15" w:tgtFrame="_new" w:history="1">
        <w:r w:rsidRPr="00A53B43">
          <w:rPr>
            <w:rStyle w:val="Hyperlink"/>
            <w:b w:val="0"/>
          </w:rPr>
          <w:t>https://github.com</w:t>
        </w:r>
      </w:hyperlink>
    </w:p>
    <w:p w:rsidR="00115463" w:rsidRPr="005A6799" w:rsidRDefault="00115463" w:rsidP="00115463">
      <w:pPr>
        <w:pStyle w:val="Heading2"/>
        <w:numPr>
          <w:ilvl w:val="1"/>
          <w:numId w:val="2"/>
        </w:numPr>
        <w:ind w:left="360"/>
      </w:pPr>
      <w:r w:rsidRPr="005A6799">
        <w:t>Install Git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install Git on your system.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wnload: </w:t>
      </w:r>
      <w:hyperlink r:id="rId16" w:tgtFrame="_new" w:history="1">
        <w:r w:rsidRPr="005A6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-scm.com/downloads</w:t>
        </w:r>
      </w:hyperlink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># Check if Git is installed</w:t>
      </w: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115463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Command:-</w:t>
      </w:r>
    </w:p>
    <w:p w:rsidR="005A6799" w:rsidRPr="005A6799" w:rsidRDefault="005A6799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463" w:rsidRPr="005A6799" w:rsidTr="00115463">
        <w:tc>
          <w:tcPr>
            <w:tcW w:w="8522" w:type="dxa"/>
          </w:tcPr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git –version</w:t>
            </w:r>
          </w:p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</w:p>
        </w:tc>
      </w:tr>
    </w:tbl>
    <w:p w:rsidR="00115463" w:rsidRPr="005A6799" w:rsidRDefault="00115463" w:rsidP="00A53B43">
      <w:pPr>
        <w:pStyle w:val="Heading2"/>
        <w:numPr>
          <w:ilvl w:val="1"/>
          <w:numId w:val="3"/>
        </w:numPr>
        <w:ind w:left="360"/>
      </w:pPr>
      <w:r w:rsidRPr="005A6799">
        <w:t>Set Up Git (First-Time Only)</w:t>
      </w:r>
    </w:p>
    <w:p w:rsidR="00F34F84" w:rsidRPr="005A6799" w:rsidRDefault="00F34F84" w:rsidP="00F34F84">
      <w:pPr>
        <w:pStyle w:val="Heading2"/>
        <w:ind w:left="360"/>
        <w:rPr>
          <w:color w:val="FF0000"/>
        </w:rPr>
      </w:pPr>
      <w:r w:rsidRPr="005A6799">
        <w:rPr>
          <w:color w:val="FF0000"/>
        </w:rPr>
        <w:t>Open git Bash --</w:t>
      </w:r>
      <w:r w:rsidRPr="005A6799">
        <w:rPr>
          <w:color w:val="FF0000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5463" w:rsidRPr="005A6799" w:rsidTr="00115463">
        <w:tc>
          <w:tcPr>
            <w:tcW w:w="9242" w:type="dxa"/>
          </w:tcPr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user.name "Your Name"</w:t>
            </w:r>
          </w:p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email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hyperlink r:id="rId17" w:history="1">
              <w:r w:rsidR="00F34F84" w:rsidRPr="005A679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you@example.com</w:t>
              </w:r>
            </w:hyperlink>
          </w:p>
          <w:p w:rsidR="00F34F84" w:rsidRPr="005A6799" w:rsidRDefault="00F34F84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</w:t>
            </w:r>
          </w:p>
        </w:tc>
      </w:tr>
    </w:tbl>
    <w:p w:rsidR="00115463" w:rsidRPr="005A6799" w:rsidRDefault="00115463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>This sets your identity for all your commits.</w:t>
      </w:r>
    </w:p>
    <w:p w:rsidR="00185769" w:rsidRPr="005A6799" w:rsidRDefault="00185769" w:rsidP="00A53B4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A6799" w:rsidRDefault="005A679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69" w:rsidRPr="005A6799" w:rsidRDefault="0018576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Two-Way Workflow of Git &amp; </w:t>
      </w:r>
      <w:proofErr w:type="spellStart"/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GitHub</w:t>
      </w:r>
      <w:proofErr w:type="spellEnd"/>
    </w:p>
    <w:p w:rsidR="005A6799" w:rsidRPr="005A6799" w:rsidRDefault="0018576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="005A6799"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85769" w:rsidRDefault="005A679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.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→ Local System</w:t>
      </w:r>
    </w:p>
    <w:p w:rsidR="00EA45BA" w:rsidRPr="00EA45BA" w:rsidRDefault="00EA45BA" w:rsidP="00EA45BA">
      <w:r>
        <w:rPr>
          <w:noProof/>
          <w:lang w:eastAsia="en-IN"/>
        </w:rPr>
        <w:drawing>
          <wp:inline distT="0" distB="0" distL="0" distR="0" wp14:anchorId="46EC7F24" wp14:editId="334E8553">
            <wp:extent cx="5731510" cy="1783749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531E33" w:rsidP="00531E33"/>
    <w:p w:rsidR="00531E33" w:rsidRDefault="00531E33" w:rsidP="00531E33">
      <w:pPr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731510" cy="2024588"/>
            <wp:effectExtent l="0" t="0" r="2540" b="0"/>
            <wp:docPr id="14" name="Picture 14" descr="Git คืออะไร - thiti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คืออะไร - thiti.de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4" w:rsidRPr="00531E33" w:rsidRDefault="00E33754" w:rsidP="00E33754">
      <w:pPr>
        <w:jc w:val="center"/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62F8865F" wp14:editId="7347E3AB">
            <wp:extent cx="4333875" cy="3305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99" w:rsidRPr="005A6799" w:rsidRDefault="005A6799" w:rsidP="005A679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5A6799" w:rsidRDefault="005A6799" w:rsidP="005A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6BF3" w:rsidTr="00996BF3">
        <w:tc>
          <w:tcPr>
            <w:tcW w:w="9242" w:type="dxa"/>
          </w:tcPr>
          <w:p w:rsidR="00996BF3" w:rsidRDefault="00996BF3" w:rsidP="005A6799">
            <w:r>
              <w:t xml:space="preserve">All basic commands for Local to remote </w:t>
            </w:r>
          </w:p>
          <w:p w:rsidR="00996BF3" w:rsidRDefault="00996BF3" w:rsidP="005A6799">
            <w:r>
              <w:t xml:space="preserve">git </w:t>
            </w:r>
            <w:proofErr w:type="spellStart"/>
            <w:r>
              <w:t>init</w:t>
            </w:r>
            <w:proofErr w:type="spellEnd"/>
          </w:p>
          <w:p w:rsidR="00996BF3" w:rsidRDefault="00996BF3" w:rsidP="005A6799">
            <w:r>
              <w:t>git remote add origin &lt;link&gt;</w:t>
            </w:r>
          </w:p>
          <w:p w:rsidR="00996BF3" w:rsidRDefault="00996BF3" w:rsidP="005A6799">
            <w:r>
              <w:t>git remote –v</w:t>
            </w:r>
          </w:p>
          <w:p w:rsidR="00996BF3" w:rsidRDefault="00996BF3" w:rsidP="005A6799">
            <w:r>
              <w:t>git branch</w:t>
            </w:r>
          </w:p>
          <w:p w:rsidR="00996BF3" w:rsidRDefault="00996BF3" w:rsidP="005A6799">
            <w:r>
              <w:t>git branch –m main</w:t>
            </w:r>
          </w:p>
          <w:p w:rsidR="00996BF3" w:rsidRDefault="00996BF3" w:rsidP="005A6799">
            <w:r>
              <w:t>git push origin main</w:t>
            </w:r>
          </w:p>
        </w:tc>
      </w:tr>
    </w:tbl>
    <w:p w:rsidR="00996BF3" w:rsidRPr="005A6799" w:rsidRDefault="00996BF3" w:rsidP="005A6799"/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>create a project on your local system</w:t>
      </w:r>
      <w:r w:rsidRPr="005A6799">
        <w:t xml:space="preserve"> and then </w:t>
      </w:r>
      <w:r w:rsidRPr="005A6799">
        <w:rPr>
          <w:rStyle w:val="Strong"/>
        </w:rPr>
        <w:t xml:space="preserve">push it to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769" w:rsidRPr="005A6799" w:rsidTr="00185769">
        <w:tc>
          <w:tcPr>
            <w:tcW w:w="9242" w:type="dxa"/>
          </w:tcPr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local project folder and 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o to your project folder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VS CODE)</w:t>
            </w:r>
          </w:p>
          <w:p w:rsidR="00F34F84" w:rsidRPr="005A6799" w:rsidRDefault="00F34F8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kdir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y-project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d my-project</w:t>
            </w:r>
          </w:p>
          <w:p w:rsidR="00F34F84" w:rsidRPr="005A6799" w:rsidRDefault="005A6799" w:rsidP="005A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e :-  </w:t>
            </w:r>
            <w:r w:rsidR="00F34F84" w:rsidRPr="005A6799">
              <w:rPr>
                <w:rFonts w:ascii="Times New Roman" w:hAnsi="Times New Roman" w:cs="Times New Roman"/>
              </w:rPr>
              <w:t>Now we need to initialize this local folder as a Git repository.</w:t>
            </w:r>
          </w:p>
          <w:p w:rsidR="00F34F8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2 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this r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is </w:t>
            </w:r>
            <w:proofErr w:type="spellStart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or local folder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a(mac)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Force(window)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Initialize Git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go to folder)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</w:t>
            </w: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it</w:t>
            </w:r>
            <w:proofErr w:type="spellEnd"/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a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5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Add your files</w:t>
            </w:r>
          </w:p>
          <w:p w:rsidR="00E33754" w:rsidRPr="007112A5" w:rsidRDefault="007112A5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#</w:t>
            </w:r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Create new files </w:t>
            </w:r>
          </w:p>
          <w:p w:rsidR="007112A5" w:rsidRPr="005A6799" w:rsidRDefault="007112A5" w:rsidP="007112A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E33754" w:rsidRPr="005A6799" w:rsidRDefault="00E33754" w:rsidP="00E33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git add .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7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ommit your changes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commit -m "Initial commit"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Default="005A6799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ep 9</w:t>
            </w:r>
            <w:r w:rsidR="00185769"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Create a new repo on </w:t>
            </w:r>
            <w:proofErr w:type="spellStart"/>
            <w:r w:rsidR="00185769"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tHub</w:t>
            </w:r>
            <w:proofErr w:type="spellEnd"/>
            <w:r w:rsidR="00185769"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no README)</w:t>
            </w:r>
            <w:r w:rsidR="003635D4"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&lt;go to git hub&gt;</w:t>
            </w:r>
          </w:p>
          <w:p w:rsidR="007112A5" w:rsidRPr="007112A5" w:rsidRDefault="007112A5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0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onnect local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 terminal)</w:t>
            </w:r>
          </w:p>
          <w:p w:rsidR="00185769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remote add origin </w:t>
            </w:r>
            <w:r w:rsidR="00711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lt;</w:t>
            </w: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po link</w:t>
            </w:r>
            <w:r w:rsidR="00711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gt;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verify remote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remote –v 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rename branch(</w:t>
            </w:r>
            <w:r w:rsidR="001D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er </w:t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n)</w:t>
            </w:r>
          </w:p>
          <w:p w:rsidR="003635D4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 -m</w:t>
            </w:r>
            <w:r w:rsidR="003635D4"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in</w:t>
            </w: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Note :- First Push(Initial push only)</w:t>
            </w:r>
          </w:p>
          <w:p w:rsidR="007112A5" w:rsidRP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12A5" w:rsidRP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  <w:r w:rsidRPr="007112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 push –u origin main</w:t>
            </w:r>
          </w:p>
          <w:p w:rsidR="00E20B4D" w:rsidRPr="007112A5" w:rsidRDefault="00E20B4D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Note :- If </w:t>
            </w:r>
            <w:proofErr w:type="spellStart"/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Github</w:t>
            </w:r>
            <w:proofErr w:type="spellEnd"/>
            <w:r w:rsidRPr="007112A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content is updated then we need to perform pull/fetch before performing push</w:t>
            </w:r>
          </w:p>
          <w:p w:rsidR="007112A5" w:rsidRPr="007112A5" w:rsidRDefault="007112A5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E20B4D" w:rsidRPr="00E20B4D" w:rsidRDefault="00E20B4D" w:rsidP="005A6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ep 11 : First, pull the remote changes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ll origin main --allow-unrelated-histories</w:t>
            </w: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 </w:t>
            </w: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ll origin main</w:t>
            </w: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 </w:t>
            </w:r>
          </w:p>
          <w:p w:rsidR="007112A5" w:rsidRDefault="007112A5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fetch origin main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01B4" w:rsidRDefault="008C01B4" w:rsidP="008C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2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ate one file.</w:t>
            </w:r>
          </w:p>
          <w:p w:rsidR="008C01B4" w:rsidRDefault="008C01B4" w:rsidP="005A6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Pr="008C0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_name.txt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EE1" w:rsidRPr="008F0EE1" w:rsidRDefault="008F0EE1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ote :- Now in VS code perform all these commands : status check, add, commit, status check, push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769" w:rsidRPr="005A6799" w:rsidRDefault="008C01B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Push code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  <w:p w:rsidR="0018576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sh -u origin main</w:t>
            </w:r>
          </w:p>
          <w:p w:rsid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te :- Now create README.md file in VS code and status check, add, commit, status check, push </w:t>
            </w:r>
          </w:p>
          <w:p w:rsidR="00E26840" w:rsidRPr="005B1002" w:rsidRDefault="00E26840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E26840" w:rsidRPr="005A6799" w:rsidRDefault="00E26840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0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ote :- Before performing any push we always need to pull all the update from </w:t>
            </w:r>
            <w:proofErr w:type="spellStart"/>
            <w:r w:rsidRPr="005B10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ithub</w:t>
            </w:r>
            <w:proofErr w:type="spellEnd"/>
            <w:r w:rsidRPr="005B10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repo after that we are able to push</w:t>
            </w:r>
          </w:p>
        </w:tc>
      </w:tr>
    </w:tbl>
    <w:p w:rsidR="00867B24" w:rsidRDefault="001860BD" w:rsidP="00392A8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84F41">
        <w:rPr>
          <w:rStyle w:val="Strong"/>
          <w:rFonts w:ascii="Times New Roman" w:hAnsi="Times New Roman" w:cs="Times New Roman"/>
          <w:b/>
          <w:bCs/>
          <w:color w:val="FF0000"/>
          <w:sz w:val="28"/>
          <w:szCs w:val="28"/>
        </w:rPr>
        <w:t>Marks 2</w:t>
      </w:r>
      <w:proofErr w:type="gramStart"/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</w:p>
    <w:p w:rsidR="00996BF3" w:rsidRDefault="001860BD" w:rsidP="00867B24">
      <w:pPr>
        <w:pStyle w:val="Heading3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Create a folder on your local system named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"LOCAL_REMOTE"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. Then, follow the procedure to push from local to remote. Inside the remote repository path </w:t>
      </w:r>
      <w:proofErr w:type="gramStart"/>
      <w:r w:rsidRPr="006616ED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="00867B2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CodeVerse</w:t>
      </w:r>
      <w:proofErr w:type="gramEnd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2025/</w:t>
      </w:r>
      <w:proofErr w:type="spellStart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Your_team_id_your_team_name</w:t>
      </w:r>
      <w:proofErr w:type="spellEnd"/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GIT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GITHUB/</w:t>
      </w:r>
      <w:r w:rsidR="0064279F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TASK_1/YOURFILE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”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392A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 create a file with your name, for example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your_name.txt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. After that, follow the same process to add, commit, and push this file to the remote repository.</w:t>
      </w:r>
    </w:p>
    <w:p w:rsidR="00185769" w:rsidRPr="00996BF3" w:rsidRDefault="00185769" w:rsidP="0018576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 </w:t>
      </w:r>
      <w:proofErr w:type="spellStart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</w:t>
      </w:r>
      <w:proofErr w:type="spellEnd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→ Local System</w:t>
      </w:r>
    </w:p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 xml:space="preserve">clone an existing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rPr>
          <w:rStyle w:val="Strong"/>
        </w:rPr>
        <w:t xml:space="preserve"> repository</w:t>
      </w:r>
      <w:r w:rsidRPr="005A6799">
        <w:t xml:space="preserve"> to your </w:t>
      </w:r>
      <w:r w:rsidRPr="005A6799">
        <w:rPr>
          <w:rStyle w:val="Strong"/>
        </w:rPr>
        <w:t>local system</w:t>
      </w:r>
      <w:r w:rsidRPr="005A6799">
        <w:t xml:space="preserve"> to work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4435" w:rsidRPr="005A6799" w:rsidTr="005B4435">
        <w:tc>
          <w:tcPr>
            <w:tcW w:w="9242" w:type="dxa"/>
          </w:tcPr>
          <w:p w:rsidR="005B4435" w:rsidRPr="00996BF3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Copy the </w:t>
            </w:r>
            <w:proofErr w:type="spellStart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link</w:t>
            </w:r>
          </w:p>
          <w:p w:rsidR="00996BF3" w:rsidRPr="001C4843" w:rsidRDefault="00996BF3" w:rsidP="001C4843">
            <w:pPr>
              <w:pStyle w:val="NormalWeb"/>
              <w:spacing w:before="0" w:beforeAutospacing="0" w:after="0" w:afterAutospacing="0"/>
            </w:pPr>
            <w:proofErr w:type="gramStart"/>
            <w:r w:rsidRPr="00996BF3">
              <w:rPr>
                <w:rFonts w:hAnsi="Symbol"/>
              </w:rPr>
              <w:t></w:t>
            </w:r>
            <w:r w:rsidRPr="00996BF3">
              <w:t xml:space="preserve">  </w:t>
            </w:r>
            <w:r w:rsidRPr="001C4843">
              <w:rPr>
                <w:bCs/>
              </w:rPr>
              <w:t>Copy</w:t>
            </w:r>
            <w:proofErr w:type="gramEnd"/>
            <w:r w:rsidRPr="001C4843">
              <w:rPr>
                <w:bCs/>
              </w:rPr>
              <w:t xml:space="preserve"> the repository link</w:t>
            </w:r>
            <w:r w:rsidRPr="001C4843">
              <w:t xml:space="preserve"> from </w:t>
            </w:r>
            <w:proofErr w:type="spellStart"/>
            <w:r w:rsidRPr="001C4843">
              <w:t>GitHub</w:t>
            </w:r>
            <w:proofErr w:type="spellEnd"/>
            <w:r w:rsidRPr="001C4843">
              <w:t xml:space="preserve"> (HTTPS or SSH).</w:t>
            </w:r>
          </w:p>
          <w:p w:rsidR="00996BF3" w:rsidRPr="001C4843" w:rsidRDefault="00996BF3" w:rsidP="001C4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1C4843">
              <w:rPr>
                <w:rFonts w:ascii="Times New Roman" w:eastAsia="Times New Roman" w:hAnsi="Symbol" w:cs="Times New Roman"/>
                <w:sz w:val="24"/>
                <w:szCs w:val="24"/>
                <w:lang w:eastAsia="en-IN"/>
              </w:rPr>
              <w:t>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pen</w:t>
            </w:r>
            <w:proofErr w:type="gramEnd"/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terminal/command prompt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re you want the folder.</w:t>
            </w:r>
          </w:p>
          <w:p w:rsidR="00996BF3" w:rsidRPr="00996BF3" w:rsidRDefault="00996BF3" w:rsidP="001C4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t>Check git version</w:t>
            </w:r>
          </w:p>
          <w:p w:rsidR="00996BF3" w:rsidRDefault="00996BF3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 xml:space="preserve">git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–</w:t>
            </w: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version</w:t>
            </w:r>
          </w:p>
          <w:p w:rsidR="005B4435" w:rsidRPr="00996BF3" w:rsidRDefault="005B4435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hAnsi="Times New Roman" w:cs="Times New Roman"/>
                <w:b/>
                <w:sz w:val="36"/>
                <w:szCs w:val="36"/>
              </w:rPr>
              <w:t>Step 2: Clone the repo</w:t>
            </w:r>
          </w:p>
          <w:p w:rsidR="005B4435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lone repo link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3: Move into the project folder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 repo-name</w:t>
            </w:r>
          </w:p>
          <w:p w:rsid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bookmarkStart w:id="0" w:name="_GoBack"/>
            <w:bookmarkEnd w:id="0"/>
            <w:proofErr w:type="spellEnd"/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a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4: Make changes, commit, and push as usual</w:t>
            </w:r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Note :- </w:t>
            </w:r>
            <w:r w:rsidRPr="00996BF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it status &gt;add&gt;commit &gt;push</w:t>
            </w:r>
          </w:p>
          <w:p w:rsidR="00996BF3" w:rsidRPr="00C7785D" w:rsidRDefault="00996BF3" w:rsidP="001C4843">
            <w:pPr>
              <w:tabs>
                <w:tab w:val="left" w:pos="32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status</w:t>
            </w:r>
            <w:r w:rsid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</w:t>
            </w:r>
            <w:proofErr w:type="gramEnd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dd .</w:t>
            </w:r>
            <w:r w:rsidR="00996BF3"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B4435" w:rsidRPr="00C7785D" w:rsidRDefault="00C7785D" w:rsidP="001C484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Note :- </w:t>
            </w:r>
            <w:r w:rsidR="00996BF3"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add . or add file name)</w:t>
            </w:r>
          </w:p>
          <w:p w:rsidR="005B4435" w:rsidRP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ommit -m "Your message"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push origin main</w:t>
            </w:r>
          </w:p>
        </w:tc>
      </w:tr>
    </w:tbl>
    <w:p w:rsidR="00867B24" w:rsidRDefault="00867B24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SK 2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867B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>Marks</w:t>
      </w:r>
      <w:proofErr w:type="gramEnd"/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 xml:space="preserve">)- </w:t>
      </w:r>
    </w:p>
    <w:p w:rsidR="00867B24" w:rsidRPr="00867B24" w:rsidRDefault="00867B24" w:rsidP="00867B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reate an empty folder on your local system. Then, using VS Code, clone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"CodeVerse_2025"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 from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nto that local folder. After cloning, go to the subdirectory </w:t>
      </w:r>
      <w:proofErr w:type="spellStart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your_team_id_team_name</w:t>
      </w:r>
      <w:proofErr w:type="spellEnd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/GIT_GITHUB</w:t>
      </w:r>
      <w:r w:rsidR="000008F0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/TASK_2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nd create a file named </w:t>
      </w:r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TEAM-ID_YOUR_NAME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Once the file is created, add, commit, and push the changes so that they are reflected in the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. This entire process should be done following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Remote to Local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rocedure.</w:t>
      </w:r>
    </w:p>
    <w:p w:rsidR="005B4435" w:rsidRDefault="00C7785D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Summary </w:t>
      </w:r>
      <w:r w:rsidR="005B4435" w:rsidRPr="005A6799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C7785D" w:rsidRDefault="00C7785D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843">
        <w:rPr>
          <w:rFonts w:ascii="Times New Roman" w:hAnsi="Times New Roman" w:cs="Times New Roman"/>
          <w:b/>
          <w:sz w:val="24"/>
          <w:szCs w:val="24"/>
        </w:rPr>
        <w:t xml:space="preserve">GIT Repo </w:t>
      </w:r>
      <w:proofErr w:type="gramStart"/>
      <w:r w:rsidRPr="001C4843">
        <w:rPr>
          <w:rFonts w:ascii="Times New Roman" w:hAnsi="Times New Roman" w:cs="Times New Roman"/>
          <w:b/>
          <w:sz w:val="24"/>
          <w:szCs w:val="24"/>
        </w:rPr>
        <w:t>Status :</w:t>
      </w:r>
      <w:proofErr w:type="gramEnd"/>
      <w:r w:rsidRPr="001C4843">
        <w:rPr>
          <w:rFonts w:ascii="Times New Roman" w:hAnsi="Times New Roman" w:cs="Times New Roman"/>
          <w:b/>
          <w:sz w:val="24"/>
          <w:szCs w:val="24"/>
        </w:rPr>
        <w:t>-</w:t>
      </w:r>
      <w:r w:rsidR="00BF3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8B2" w:rsidRDefault="00BF38B2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71F9DD6" wp14:editId="3112CEDD">
            <wp:extent cx="5731510" cy="290678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BF38B2" w:rsidP="005856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Rectangle 16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iS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cYqI&#10;kv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5" name="Rectangle 25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S4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UCQU&#10;uP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9" name="Rectangle 29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ya+g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Iie&#10;TJr6AgAAGwYAAA4AAAAAAAAAAAAAAAAALgIAAGRycy9lMm9Eb2MueG1sUEsBAi0AFAAGAAgAAAAh&#10;AGg2l2j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719"/>
        <w:gridCol w:w="2147"/>
      </w:tblGrid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track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A file is in the untracked state when it exists in your project directory but is not yet being tracked by Git for version control.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created but not added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Modified</w:t>
            </w:r>
          </w:p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  <w:tc>
          <w:tcPr>
            <w:tcW w:w="2147" w:type="dxa"/>
          </w:tcPr>
          <w:p w:rsidR="00137027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Stag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is ready to be committ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d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modifi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Unchang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modifeid</w:t>
            </w:r>
            <w:proofErr w:type="spellEnd"/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commit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unchange</w:t>
            </w:r>
            <w:proofErr w:type="spellEnd"/>
          </w:p>
        </w:tc>
      </w:tr>
    </w:tbl>
    <w:p w:rsidR="00C7785D" w:rsidRPr="00AF0D0C" w:rsidRDefault="004354B5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0D0C">
        <w:rPr>
          <w:rFonts w:ascii="Times New Roman" w:hAnsi="Times New Roman" w:cs="Times New Roman"/>
          <w:b/>
          <w:sz w:val="36"/>
          <w:szCs w:val="36"/>
          <w:u w:val="single"/>
        </w:rPr>
        <w:t>GIT BRANCH</w:t>
      </w:r>
    </w:p>
    <w:p w:rsidR="00C7785D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Style w:val="HTMLCode"/>
          <w:rFonts w:ascii="Times New Roman" w:eastAsiaTheme="minorHAnsi" w:hAnsi="Times New Roman" w:cs="Times New Roman"/>
        </w:rPr>
        <w:t>G</w:t>
      </w:r>
      <w:r w:rsidR="004354B5" w:rsidRPr="00AF0D0C">
        <w:rPr>
          <w:rStyle w:val="HTMLCode"/>
          <w:rFonts w:ascii="Times New Roman" w:eastAsiaTheme="minorHAnsi" w:hAnsi="Times New Roman" w:cs="Times New Roman"/>
        </w:rPr>
        <w:t>it branch</w:t>
      </w:r>
      <w:r w:rsidR="004354B5" w:rsidRPr="00AF0D0C">
        <w:rPr>
          <w:rFonts w:ascii="Times New Roman" w:hAnsi="Times New Roman" w:cs="Times New Roman"/>
        </w:rPr>
        <w:t xml:space="preserve"> is used to </w:t>
      </w:r>
      <w:r w:rsidR="004354B5" w:rsidRPr="00AF0D0C">
        <w:rPr>
          <w:rStyle w:val="Strong"/>
          <w:rFonts w:ascii="Times New Roman" w:hAnsi="Times New Roman" w:cs="Times New Roman"/>
        </w:rPr>
        <w:t>manage branches</w:t>
      </w:r>
      <w:r w:rsidR="004354B5" w:rsidRPr="00AF0D0C">
        <w:rPr>
          <w:rFonts w:ascii="Times New Roman" w:hAnsi="Times New Roman" w:cs="Times New Roman"/>
        </w:rPr>
        <w:t xml:space="preserve"> in a Git repository.</w:t>
      </w:r>
    </w:p>
    <w:p w:rsidR="00F62E56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 Git, a </w:t>
      </w:r>
      <w:r w:rsidRPr="00AF0D0C">
        <w:rPr>
          <w:rStyle w:val="HTMLCode"/>
          <w:rFonts w:ascii="Times New Roman" w:eastAsiaTheme="minorHAnsi" w:hAnsi="Times New Roman" w:cs="Times New Roman"/>
          <w:color w:val="C92C2C"/>
          <w:sz w:val="23"/>
          <w:szCs w:val="23"/>
          <w:shd w:val="clear" w:color="auto" w:fill="FDFDFD"/>
        </w:rPr>
        <w:t>branch</w:t>
      </w: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 like a separate workspace where you can make changes and try new ideas without affecting the main project. Think of it as a "parallel universe" for your code.</w:t>
      </w:r>
    </w:p>
    <w:p w:rsidR="00F62E56" w:rsidRPr="00F62E56" w:rsidRDefault="00F62E56" w:rsidP="00F62E5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F6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mmon Reasons to Create a Branch</w:t>
      </w:r>
      <w:r w:rsidR="00AF0D0C">
        <w:rPr>
          <w:noProof/>
          <w:lang w:eastAsia="en-IN"/>
        </w:rPr>
        <w:drawing>
          <wp:inline distT="0" distB="0" distL="0" distR="0" wp14:anchorId="3035E30E" wp14:editId="1E5457A5">
            <wp:extent cx="4718649" cy="1190445"/>
            <wp:effectExtent l="0" t="0" r="6350" b="0"/>
            <wp:docPr id="2" name="Picture 2" descr="Git checkout remote branch: how it works and when to 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checkout remote branch: how it works and when to us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1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Developing a new feature</w:t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lastRenderedPageBreak/>
        <w:t>Fixing a bug</w:t>
      </w:r>
    </w:p>
    <w:p w:rsidR="004354B5" w:rsidRPr="00AF0D0C" w:rsidRDefault="00F62E56" w:rsidP="00C778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Experimenting with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Use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Command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IN"/>
              </w:rPr>
            </w:pPr>
            <w:r w:rsidRPr="00AF0D0C">
              <w:rPr>
                <w:rFonts w:ascii="Times New Roman" w:hAnsi="Times New Roman" w:cs="Times New Roman"/>
              </w:rPr>
              <w:t>List all branches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 new branch</w:t>
            </w:r>
          </w:p>
        </w:tc>
        <w:tc>
          <w:tcPr>
            <w:tcW w:w="4621" w:type="dxa"/>
          </w:tcPr>
          <w:p w:rsidR="00F62E56" w:rsidRPr="00AF0D0C" w:rsidRDefault="004354B5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AF0D0C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Switch to another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nd switch in one command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-b new-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-c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Delete a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Force delete (if not merged)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To rename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–m main</w:t>
            </w:r>
          </w:p>
        </w:tc>
      </w:tr>
    </w:tbl>
    <w:p w:rsidR="004354B5" w:rsidRPr="00AF0D0C" w:rsidRDefault="004354B5" w:rsidP="00F62E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AF0D0C" w:rsidRPr="00583D4B" w:rsidRDefault="001C4843" w:rsidP="00583D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Example</w:t>
      </w:r>
      <w:r w:rsidR="00F62E56" w:rsidRPr="00AF0D0C">
        <w:rPr>
          <w:rFonts w:ascii="Times New Roman" w:eastAsia="Times New Roman" w:hAnsi="Times New Roman" w:cs="Times New Roman"/>
          <w:sz w:val="36"/>
          <w:szCs w:val="36"/>
          <w:lang w:eastAsia="en-IN"/>
        </w:rPr>
        <w:t>:-</w:t>
      </w:r>
    </w:p>
    <w:p w:rsidR="00583D4B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3D4B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Pr="00AF0D0C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s</w:t>
      </w:r>
      <w:r w:rsidRPr="00AF0D0C">
        <w:t xml:space="preserve"> </w:t>
      </w:r>
    </w:p>
    <w:p w:rsidR="00AF0D0C" w:rsidRPr="00583D4B" w:rsidRDefault="00AF0D0C" w:rsidP="00583D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 1</w:t>
      </w:r>
    </w:p>
    <w:p w:rsid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583D4B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–d feature1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–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P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 content of any file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.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–m “message”</w:t>
      </w:r>
    </w:p>
    <w:p w:rsidR="00AF0D0C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0E55D1" w:rsidRPr="000E55D1" w:rsidRDefault="00583D4B" w:rsidP="000E55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features</w:t>
      </w:r>
    </w:p>
    <w:p w:rsidR="000E55D1" w:rsidRPr="000E55D1" w:rsidRDefault="000E55D1" w:rsidP="000E55D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066425" w:rsidRPr="00066425" w:rsidRDefault="00066425" w:rsidP="00066425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</w:pPr>
      <w:r w:rsidRPr="00066425"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Git </w:t>
      </w:r>
      <w:r w:rsidRPr="00066425">
        <w:rPr>
          <w:rStyle w:val="colorh1"/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Branch Merge</w:t>
      </w:r>
    </w:p>
    <w:p w:rsidR="00066425" w:rsidRPr="00FD4C0C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rging in Git means combining the changes from one branch into another.</w:t>
      </w:r>
    </w:p>
    <w:p w:rsidR="00066425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is how you bring your work together after working separately on different features or bug fixes.</w:t>
      </w:r>
    </w:p>
    <w:p w:rsidR="007F7D67" w:rsidRPr="00FD4C0C" w:rsidRDefault="007F7D67" w:rsidP="007F7D6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15463" w:rsidRPr="007F7D67" w:rsidRDefault="001C4843" w:rsidP="007F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5EBBC9" wp14:editId="3E56CC5C">
            <wp:extent cx="5727940" cy="1931350"/>
            <wp:effectExtent l="0" t="0" r="6350" b="0"/>
            <wp:docPr id="3" name="Picture 3" descr="Mastering Git Branches: From Creation to Conflict Resolu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ng Git Branches: From Creation to Conflict Resolu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9" b="33195"/>
                    <a:stretch/>
                  </pic:blipFill>
                  <pic:spPr bwMode="auto">
                    <a:xfrm>
                      <a:off x="0" y="0"/>
                      <a:ext cx="5731510" cy="19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89" w:rsidRDefault="00AF0D0C" w:rsidP="00C12389">
      <w:r>
        <w:rPr>
          <w:noProof/>
          <w:lang w:eastAsia="en-IN"/>
        </w:rPr>
        <w:drawing>
          <wp:inline distT="0" distB="0" distL="0" distR="0">
            <wp:extent cx="5495026" cy="3023466"/>
            <wp:effectExtent l="0" t="0" r="0" b="5715"/>
            <wp:docPr id="4" name="Picture 4" descr="GIT Branch and its Operations. - An Easy Understanding - Digital Va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 Branch and its Operations. - An Easy Understanding - Digital Vary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83" cy="30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25" w:rsidRPr="00FD4C0C" w:rsidRDefault="00066425" w:rsidP="00066425">
      <w:pPr>
        <w:pStyle w:val="Heading2"/>
        <w:shd w:val="clear" w:color="auto" w:fill="FFFFFF"/>
        <w:spacing w:before="150" w:beforeAutospacing="0" w:after="0" w:afterAutospacing="0"/>
        <w:rPr>
          <w:bCs w:val="0"/>
          <w:color w:val="002060"/>
          <w:sz w:val="28"/>
          <w:szCs w:val="28"/>
          <w:u w:val="single"/>
        </w:rPr>
      </w:pPr>
      <w:r w:rsidRPr="00FD4C0C">
        <w:rPr>
          <w:bCs w:val="0"/>
          <w:color w:val="002060"/>
          <w:sz w:val="28"/>
          <w:szCs w:val="28"/>
          <w:u w:val="single"/>
        </w:rPr>
        <w:t>Common </w:t>
      </w:r>
      <w:r w:rsidRPr="00FD4C0C">
        <w:rPr>
          <w:rStyle w:val="token"/>
          <w:bCs w:val="0"/>
          <w:color w:val="002060"/>
          <w:sz w:val="28"/>
          <w:szCs w:val="28"/>
          <w:u w:val="single"/>
          <w:shd w:val="clear" w:color="auto" w:fill="FDFDFD"/>
        </w:rPr>
        <w:t>git</w:t>
      </w:r>
      <w:r w:rsidRPr="00FD4C0C">
        <w:rPr>
          <w:rStyle w:val="HTMLCode"/>
          <w:rFonts w:ascii="Times New Roman" w:hAnsi="Times New Roman" w:cs="Times New Roman"/>
          <w:bCs w:val="0"/>
          <w:color w:val="002060"/>
          <w:sz w:val="28"/>
          <w:szCs w:val="28"/>
          <w:u w:val="single"/>
          <w:shd w:val="clear" w:color="auto" w:fill="FDFDFD"/>
        </w:rPr>
        <w:t> merge</w:t>
      </w:r>
      <w:r w:rsidRPr="00FD4C0C">
        <w:rPr>
          <w:bCs w:val="0"/>
          <w:color w:val="002060"/>
          <w:sz w:val="28"/>
          <w:szCs w:val="28"/>
          <w:u w:val="single"/>
        </w:rPr>
        <w:t> Options</w:t>
      </w:r>
    </w:p>
    <w:p w:rsidR="00066425" w:rsidRPr="00FD4C0C" w:rsidRDefault="0049327A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anchor="merge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Merge a branch into your current branch</w:t>
      </w:r>
    </w:p>
    <w:p w:rsidR="00066425" w:rsidRPr="00FD4C0C" w:rsidRDefault="0049327A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anchor="no-ff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no-</w:t>
        </w:r>
        <w:proofErr w:type="spellStart"/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ff</w:t>
        </w:r>
        <w:proofErr w:type="spellEnd"/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lways create a merge commit</w:t>
      </w:r>
    </w:p>
    <w:p w:rsidR="00066425" w:rsidRPr="00FD4C0C" w:rsidRDefault="0049327A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anchor="squash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squash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Combine changes into a single commit</w:t>
      </w:r>
    </w:p>
    <w:p w:rsidR="00066425" w:rsidRPr="00FD4C0C" w:rsidRDefault="0049327A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anchor="abort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abort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bort a merge in progress</w:t>
      </w:r>
    </w:p>
    <w:p w:rsidR="00066425" w:rsidRPr="00FD4C0C" w:rsidRDefault="00066425" w:rsidP="00C123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Two  Ways</w:t>
      </w:r>
      <w:proofErr w:type="gram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Merging in Git and </w:t>
      </w:r>
      <w:proofErr w:type="spell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GitHub</w:t>
      </w:r>
      <w:proofErr w:type="spell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Merging Using 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</w:t>
      </w:r>
      <w:r w:rsidRPr="00FD4C0C">
        <w:rPr>
          <w:rFonts w:ascii="Times New Roman" w:hAnsi="Times New Roman" w:cs="Times New Roman"/>
          <w:sz w:val="24"/>
          <w:szCs w:val="24"/>
        </w:rPr>
        <w:t xml:space="preserve"> (on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>)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>Resolving Merge Conflicts</w:t>
      </w:r>
    </w:p>
    <w:p w:rsidR="00066425" w:rsidRPr="00FD4C0C" w:rsidRDefault="00FD4C0C" w:rsidP="00FD4C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1. 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Merging Using a </w:t>
      </w:r>
      <w:r w:rsidR="00066425" w:rsidRPr="00FD4C0C">
        <w:rPr>
          <w:rStyle w:val="Strong"/>
          <w:rFonts w:ascii="Times New Roman" w:hAnsi="Times New Roman" w:cs="Times New Roman"/>
          <w:b w:val="0"/>
          <w:sz w:val="36"/>
          <w:szCs w:val="36"/>
          <w:u w:val="single"/>
        </w:rPr>
        <w:t>Pull Request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 (on </w:t>
      </w:r>
      <w:proofErr w:type="spellStart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GitHub</w:t>
      </w:r>
      <w:proofErr w:type="spellEnd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FD4C0C" w:rsidRDefault="00FD4C0C" w:rsidP="00066425">
      <w:p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 (PR)</w:t>
      </w:r>
      <w:r w:rsidRPr="00FD4C0C">
        <w:rPr>
          <w:rFonts w:ascii="Times New Roman" w:hAnsi="Times New Roman" w:cs="Times New Roman"/>
          <w:sz w:val="24"/>
          <w:szCs w:val="24"/>
        </w:rPr>
        <w:t xml:space="preserve"> is the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recommended way</w:t>
      </w:r>
      <w:r w:rsidRPr="00FD4C0C">
        <w:rPr>
          <w:rFonts w:ascii="Times New Roman" w:hAnsi="Times New Roman" w:cs="Times New Roman"/>
          <w:sz w:val="24"/>
          <w:szCs w:val="24"/>
        </w:rPr>
        <w:t xml:space="preserve"> to merge code when working in teams. Instead of running </w:t>
      </w:r>
      <w:r w:rsidRPr="00FD4C0C">
        <w:rPr>
          <w:rStyle w:val="HTMLCode"/>
          <w:rFonts w:ascii="Times New Roman" w:eastAsiaTheme="minorHAnsi" w:hAnsi="Times New Roman" w:cs="Times New Roman"/>
          <w:sz w:val="24"/>
          <w:szCs w:val="24"/>
        </w:rPr>
        <w:t>git merge</w:t>
      </w:r>
      <w:r w:rsidRPr="00FD4C0C">
        <w:rPr>
          <w:rFonts w:ascii="Times New Roman" w:hAnsi="Times New Roman" w:cs="Times New Roman"/>
          <w:sz w:val="24"/>
          <w:szCs w:val="24"/>
        </w:rPr>
        <w:t xml:space="preserve"> in your terminal, you request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 xml:space="preserve"> to do the merging after review.</w:t>
      </w:r>
    </w:p>
    <w:p w:rsidR="00AC5310" w:rsidRPr="00FD4C0C" w:rsidRDefault="00AC5310" w:rsidP="00AC53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364C66B2" wp14:editId="2C0C910F">
            <wp:extent cx="4632384" cy="1799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41_1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04" cy="17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0C" w:rsidRPr="00FD4C0C" w:rsidRDefault="00FD4C0C" w:rsidP="007F7D67">
      <w:pPr>
        <w:pStyle w:val="NormalWeb"/>
        <w:tabs>
          <w:tab w:val="left" w:pos="8002"/>
        </w:tabs>
        <w:rPr>
          <w:b/>
          <w:color w:val="FF0000"/>
        </w:rPr>
      </w:pPr>
      <w:r w:rsidRPr="00FD4C0C">
        <w:rPr>
          <w:b/>
          <w:color w:val="FF0000"/>
        </w:rPr>
        <w:t xml:space="preserve"> Steps to Merge with a Pull Request</w:t>
      </w:r>
      <w:r w:rsidR="007F7D67">
        <w:rPr>
          <w:b/>
          <w:color w:val="FF0000"/>
        </w:rPr>
        <w:tab/>
      </w:r>
    </w:p>
    <w:p w:rsidR="00FD4C0C" w:rsidRPr="00FD4C0C" w:rsidRDefault="00FD4C0C" w:rsidP="00FD4C0C">
      <w:pPr>
        <w:pStyle w:val="NormalWeb"/>
        <w:spacing w:before="0" w:beforeAutospacing="0" w:after="0" w:afterAutospacing="0"/>
        <w:rPr>
          <w:b/>
        </w:rPr>
      </w:pPr>
      <w:r w:rsidRPr="00FD4C0C">
        <w:rPr>
          <w:b/>
        </w:rPr>
        <w:t xml:space="preserve">1. Push Your Feature Branch to </w:t>
      </w:r>
      <w:proofErr w:type="spellStart"/>
      <w:r w:rsidRPr="00FD4C0C">
        <w:rPr>
          <w:b/>
        </w:rPr>
        <w:t>GitHub</w:t>
      </w:r>
      <w:proofErr w:type="spellEnd"/>
    </w:p>
    <w:p w:rsidR="00FD4C0C" w:rsidRPr="00FD4C0C" w:rsidRDefault="00FD4C0C" w:rsidP="00FD4C0C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heckout -b feature-branch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t># make changes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proofErr w:type="gramStart"/>
            <w:r w:rsidRPr="00FD4C0C">
              <w:rPr>
                <w:color w:val="FF0000"/>
              </w:rPr>
              <w:t>git</w:t>
            </w:r>
            <w:proofErr w:type="gramEnd"/>
            <w:r w:rsidRPr="00FD4C0C">
              <w:rPr>
                <w:color w:val="FF0000"/>
              </w:rPr>
              <w:t xml:space="preserve"> add .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ommit -m "Add feature"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rPr>
                <w:color w:val="FF0000"/>
              </w:rPr>
              <w:t>git push origin feature-branch</w:t>
            </w:r>
          </w:p>
        </w:tc>
      </w:tr>
    </w:tbl>
    <w:p w:rsidR="00FD4C0C" w:rsidRPr="00FD4C0C" w:rsidRDefault="00FD4C0C" w:rsidP="00FD4C0C">
      <w:pPr>
        <w:pStyle w:val="NormalWeb"/>
        <w:rPr>
          <w:b/>
        </w:rPr>
      </w:pPr>
      <w:r w:rsidRPr="00FD4C0C">
        <w:rPr>
          <w:b/>
        </w:rPr>
        <w:t xml:space="preserve">2. Open Pull Request on </w:t>
      </w:r>
      <w:proofErr w:type="spellStart"/>
      <w:r w:rsidRPr="00FD4C0C">
        <w:rPr>
          <w:b/>
        </w:rPr>
        <w:t>GitHu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o to your </w:t>
            </w: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ository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ll show: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"Compare &amp; pull request"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Click it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ose: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e.g., main)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your feature-branch)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title, description, and submit the PR.</w:t>
            </w:r>
          </w:p>
        </w:tc>
      </w:tr>
    </w:tbl>
    <w:p w:rsidR="00FD4C0C" w:rsidRPr="00FD4C0C" w:rsidRDefault="00FD4C0C" w:rsidP="00FD4C0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C0C">
        <w:rPr>
          <w:rFonts w:ascii="Times New Roman" w:hAnsi="Times New Roman" w:cs="Times New Roman"/>
          <w:color w:val="000000" w:themeColor="text1"/>
          <w:sz w:val="24"/>
          <w:szCs w:val="24"/>
        </w:rPr>
        <w:t>3. Review &amp; Merge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Team members can review your PR.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After approval (</w:t>
      </w:r>
      <w:r w:rsidR="001D14E4">
        <w:t xml:space="preserve">Check pull conflict </w:t>
      </w:r>
      <w:r w:rsidR="001D14E4">
        <w:sym w:font="Wingdings" w:char="F0E0"/>
      </w:r>
      <w:r w:rsidRPr="00FD4C0C">
        <w:t xml:space="preserve"> No conflict </w:t>
      </w:r>
      <w:r w:rsidR="001D14E4">
        <w:sym w:font="Wingdings" w:char="F0E0"/>
      </w:r>
      <w:r w:rsidR="001D14E4">
        <w:t xml:space="preserve"> Merge pull request </w:t>
      </w:r>
      <w:r w:rsidR="001D14E4">
        <w:sym w:font="Wingdings" w:char="F0E0"/>
      </w:r>
      <w:r w:rsidRPr="00FD4C0C">
        <w:t xml:space="preserve"> Pull request successfully merged and closed), click </w:t>
      </w:r>
      <w:r w:rsidRPr="00FD4C0C">
        <w:rPr>
          <w:rStyle w:val="Strong"/>
        </w:rPr>
        <w:t>"Merge pull request"</w:t>
      </w:r>
      <w:r w:rsidRPr="00FD4C0C">
        <w:t>.</w:t>
      </w:r>
    </w:p>
    <w:p w:rsidR="000E55D1" w:rsidRDefault="00FD4C0C" w:rsidP="000E55D1">
      <w:pPr>
        <w:pStyle w:val="NormalWeb"/>
        <w:numPr>
          <w:ilvl w:val="0"/>
          <w:numId w:val="13"/>
        </w:numPr>
      </w:pPr>
      <w:r w:rsidRPr="00FD4C0C">
        <w:t xml:space="preserve">Confirm the merge and optionally </w:t>
      </w:r>
      <w:r w:rsidRPr="00FD4C0C">
        <w:rPr>
          <w:rStyle w:val="Strong"/>
        </w:rPr>
        <w:t>delete the branch</w:t>
      </w:r>
      <w:r w:rsidRPr="00FD4C0C">
        <w:t>.</w:t>
      </w:r>
    </w:p>
    <w:p w:rsidR="000E55D1" w:rsidRPr="00734A9F" w:rsidRDefault="000E55D1" w:rsidP="000E55D1">
      <w:pPr>
        <w:pStyle w:val="NormalWeb"/>
        <w:ind w:left="360"/>
        <w:rPr>
          <w:color w:val="00B050"/>
        </w:rPr>
      </w:pPr>
      <w:r w:rsidRPr="00734A9F">
        <w:rPr>
          <w:b/>
          <w:color w:val="00B050"/>
          <w:sz w:val="36"/>
          <w:szCs w:val="36"/>
        </w:rPr>
        <w:t xml:space="preserve">TASK 3 </w:t>
      </w:r>
      <w:proofErr w:type="gramStart"/>
      <w:r w:rsidRPr="00734A9F">
        <w:rPr>
          <w:b/>
          <w:color w:val="FF0000"/>
          <w:sz w:val="36"/>
          <w:szCs w:val="36"/>
        </w:rPr>
        <w:t>( Marks</w:t>
      </w:r>
      <w:proofErr w:type="gramEnd"/>
      <w:r w:rsidRPr="00734A9F">
        <w:rPr>
          <w:b/>
          <w:color w:val="FF0000"/>
          <w:sz w:val="36"/>
          <w:szCs w:val="36"/>
        </w:rPr>
        <w:t xml:space="preserve"> 2)</w:t>
      </w:r>
      <w:r w:rsidRPr="00734A9F">
        <w:rPr>
          <w:b/>
          <w:color w:val="00B050"/>
          <w:sz w:val="36"/>
          <w:szCs w:val="36"/>
        </w:rPr>
        <w:t xml:space="preserve">- create 4 </w:t>
      </w:r>
      <w:proofErr w:type="spellStart"/>
      <w:r w:rsidRPr="00734A9F">
        <w:rPr>
          <w:b/>
          <w:color w:val="00B050"/>
          <w:sz w:val="36"/>
          <w:szCs w:val="36"/>
        </w:rPr>
        <w:t>branchs</w:t>
      </w:r>
      <w:proofErr w:type="spellEnd"/>
      <w:r w:rsidRPr="00734A9F">
        <w:rPr>
          <w:b/>
          <w:color w:val="00B050"/>
          <w:sz w:val="36"/>
          <w:szCs w:val="36"/>
        </w:rPr>
        <w:t xml:space="preserve">, delete 3 </w:t>
      </w:r>
      <w:proofErr w:type="spellStart"/>
      <w:r w:rsidRPr="00734A9F">
        <w:rPr>
          <w:b/>
          <w:color w:val="00B050"/>
          <w:sz w:val="36"/>
          <w:szCs w:val="36"/>
        </w:rPr>
        <w:t>branchs</w:t>
      </w:r>
      <w:proofErr w:type="spellEnd"/>
      <w:r w:rsidRPr="00734A9F">
        <w:rPr>
          <w:b/>
          <w:color w:val="00B050"/>
          <w:sz w:val="36"/>
          <w:szCs w:val="36"/>
        </w:rPr>
        <w:t>,  merge one branch with main branch(without conflict)</w:t>
      </w:r>
    </w:p>
    <w:p w:rsidR="00FD4C0C" w:rsidRPr="00734A9F" w:rsidRDefault="00FD4C0C" w:rsidP="00FD4C0C">
      <w:pPr>
        <w:pStyle w:val="NormalWeb"/>
        <w:rPr>
          <w:color w:val="00B050"/>
        </w:rPr>
      </w:pPr>
    </w:p>
    <w:p w:rsidR="00FD4C0C" w:rsidRPr="00FD4C0C" w:rsidRDefault="00FD4C0C" w:rsidP="00FD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D4C0C">
        <w:rPr>
          <w:rFonts w:ascii="Times New Roman" w:hAnsi="Times New Roman" w:cs="Times New Roman"/>
          <w:b/>
          <w:sz w:val="36"/>
          <w:szCs w:val="36"/>
        </w:rPr>
        <w:t>Resolving Merge Conflicts</w:t>
      </w:r>
    </w:p>
    <w:p w:rsidR="00066425" w:rsidRPr="00BC3DAB" w:rsidRDefault="00AC5310" w:rsidP="00066425">
      <w:pPr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 xml:space="preserve">A </w:t>
      </w:r>
      <w:r w:rsidRPr="00BC3DAB">
        <w:rPr>
          <w:rStyle w:val="Strong"/>
          <w:rFonts w:ascii="Times New Roman" w:hAnsi="Times New Roman" w:cs="Times New Roman"/>
        </w:rPr>
        <w:t>merge conflict</w:t>
      </w:r>
      <w:r w:rsidRPr="00BC3DAB">
        <w:rPr>
          <w:rFonts w:ascii="Times New Roman" w:hAnsi="Times New Roman" w:cs="Times New Roman"/>
        </w:rPr>
        <w:t xml:space="preserve"> happens when Git can’t automatically merge changes from two branches (usually because the </w:t>
      </w:r>
      <w:r w:rsidRPr="00BC3DAB">
        <w:rPr>
          <w:rStyle w:val="Strong"/>
          <w:rFonts w:ascii="Times New Roman" w:hAnsi="Times New Roman" w:cs="Times New Roman"/>
        </w:rPr>
        <w:t>same line(s)</w:t>
      </w:r>
      <w:r w:rsidRPr="00BC3DAB">
        <w:rPr>
          <w:rFonts w:ascii="Times New Roman" w:hAnsi="Times New Roman" w:cs="Times New Roman"/>
        </w:rPr>
        <w:t xml:space="preserve"> in a file were edited differently in each branch).</w:t>
      </w:r>
    </w:p>
    <w:p w:rsidR="00BC3DAB" w:rsidRPr="00BC3DAB" w:rsidRDefault="00BC3DAB" w:rsidP="00BC3DAB">
      <w:pPr>
        <w:jc w:val="center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535FACF" wp14:editId="32E3DCA6">
            <wp:extent cx="2967487" cy="2967487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56_44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72" cy="2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10" w:rsidRPr="00BC3DAB" w:rsidRDefault="00DB1E8F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Features</w:t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add dropdown</w:t>
      </w:r>
      <w:r w:rsidR="001D14E4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1D14E4">
        <w:rPr>
          <w:rFonts w:ascii="Times New Roman" w:hAnsi="Times New Roman" w:cs="Times New Roman"/>
          <w:b/>
          <w:color w:val="0070C0"/>
        </w:rPr>
        <w:t xml:space="preserve">add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commit</w:t>
      </w:r>
    </w:p>
    <w:p w:rsidR="00AC5310" w:rsidRPr="00BC3DAB" w:rsidRDefault="001D14E4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Mai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>
        <w:rPr>
          <w:rFonts w:ascii="Times New Roman" w:hAnsi="Times New Roman" w:cs="Times New Roman"/>
          <w:b/>
          <w:color w:val="0070C0"/>
        </w:rPr>
        <w:t xml:space="preserve">add butto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add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>commit</w:t>
      </w:r>
    </w:p>
    <w:p w:rsidR="001D14E4" w:rsidRDefault="001D14E4" w:rsidP="00BC3DAB">
      <w:pPr>
        <w:spacing w:after="0" w:line="240" w:lineRule="auto"/>
        <w:rPr>
          <w:rFonts w:ascii="Times New Roman" w:hAnsi="Times New Roman" w:cs="Times New Roman"/>
          <w:b/>
        </w:rPr>
      </w:pPr>
    </w:p>
    <w:p w:rsidR="00BC3DAB" w:rsidRPr="001D14E4" w:rsidRDefault="00BC3DAB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</w:pPr>
      <w:r w:rsidRPr="001D14E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 xml:space="preserve"> diff main</w:t>
      </w:r>
    </w:p>
    <w:p w:rsidR="001D14E4" w:rsidRPr="00BC3DAB" w:rsidRDefault="001D14E4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</w:rPr>
      </w:pPr>
    </w:p>
    <w:p w:rsidR="00BC3DAB" w:rsidRPr="00BC3DAB" w:rsidRDefault="00BC3DAB" w:rsidP="00BC3DAB">
      <w:pPr>
        <w:spacing w:after="0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color w:val="FF0000"/>
        </w:rPr>
        <w:t xml:space="preserve">              </w:t>
      </w:r>
      <w:proofErr w:type="gramStart"/>
      <w:r w:rsidRPr="00BC3DAB">
        <w:rPr>
          <w:rFonts w:ascii="Times New Roman" w:hAnsi="Times New Roman" w:cs="Times New Roman"/>
          <w:color w:val="FF0000"/>
        </w:rPr>
        <w:t>git</w:t>
      </w:r>
      <w:proofErr w:type="gramEnd"/>
      <w:r w:rsidRPr="00BC3DAB">
        <w:rPr>
          <w:rFonts w:ascii="Times New Roman" w:hAnsi="Times New Roman" w:cs="Times New Roman"/>
          <w:color w:val="FF0000"/>
        </w:rPr>
        <w:t xml:space="preserve"> diff main</w:t>
      </w:r>
      <w:r w:rsidRPr="00BC3DAB">
        <w:rPr>
          <w:rFonts w:ascii="Times New Roman" w:hAnsi="Times New Roman" w:cs="Times New Roman"/>
        </w:rPr>
        <w:t xml:space="preserve">   #(feature 1)</w:t>
      </w:r>
    </w:p>
    <w:p w:rsidR="00AC5310" w:rsidRPr="001D14E4" w:rsidRDefault="00AC5310" w:rsidP="00BC3D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4E4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C53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s the 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ifference between your current branch and the </w:t>
      </w:r>
      <w:r w:rsidRPr="001D14E4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ain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branch</w:t>
      </w:r>
      <w:r w:rsidR="00BC3DAB"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BC3DAB" w:rsidRPr="001D14E4">
        <w:rPr>
          <w:rFonts w:ascii="Times New Roman" w:hAnsi="Times New Roman" w:cs="Times New Roman"/>
        </w:rPr>
        <w:t xml:space="preserve">but </w:t>
      </w:r>
      <w:r w:rsidR="00BC3DAB" w:rsidRPr="001D14E4">
        <w:rPr>
          <w:rStyle w:val="Strong"/>
          <w:rFonts w:ascii="Times New Roman" w:hAnsi="Times New Roman" w:cs="Times New Roman"/>
          <w:b w:val="0"/>
        </w:rPr>
        <w:t>does NOT change anything</w:t>
      </w:r>
      <w:r w:rsidRPr="00AC531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BC3DAB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>Review changes before merging.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 xml:space="preserve">See what's </w:t>
      </w:r>
      <w:r w:rsidRPr="001D14E4">
        <w:rPr>
          <w:rStyle w:val="Strong"/>
          <w:b w:val="0"/>
        </w:rPr>
        <w:t>different</w:t>
      </w:r>
      <w:r w:rsidRPr="001D14E4">
        <w:rPr>
          <w:b/>
        </w:rPr>
        <w:t xml:space="preserve"> </w:t>
      </w:r>
      <w:r w:rsidRPr="00BC3DAB">
        <w:t>between branches.</w:t>
      </w:r>
    </w:p>
    <w:p w:rsidR="001D14E4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Example: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checkout feature-branch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diff main</w:t>
      </w:r>
    </w:p>
    <w:p w:rsidR="00BC3DAB" w:rsidRPr="001D14E4" w:rsidRDefault="00BC3DAB" w:rsidP="00BC3DAB">
      <w:pPr>
        <w:pStyle w:val="NormalWeb"/>
        <w:spacing w:after="0" w:afterAutospacing="0"/>
        <w:rPr>
          <w:b/>
        </w:rPr>
      </w:pPr>
      <w:r w:rsidRPr="001D14E4">
        <w:rPr>
          <w:b/>
        </w:rPr>
        <w:t>Output:</w:t>
      </w:r>
    </w:p>
    <w:p w:rsidR="00BC3DAB" w:rsidRPr="00BC3DAB" w:rsidRDefault="00BC3DAB" w:rsidP="00BC3DAB">
      <w:pPr>
        <w:pStyle w:val="NormalWeb"/>
        <w:numPr>
          <w:ilvl w:val="0"/>
          <w:numId w:val="18"/>
        </w:numPr>
        <w:spacing w:after="0" w:afterAutospacing="0"/>
      </w:pPr>
      <w:r w:rsidRPr="00BC3DAB">
        <w:t xml:space="preserve">You’ll see code changes made in </w:t>
      </w:r>
      <w:r w:rsidRPr="00BC3DAB">
        <w:rPr>
          <w:rStyle w:val="HTMLCode"/>
          <w:rFonts w:ascii="Times New Roman" w:hAnsi="Times New Roman" w:cs="Times New Roman"/>
        </w:rPr>
        <w:t>feature-branch</w:t>
      </w:r>
      <w:r w:rsidRPr="00BC3DAB">
        <w:t xml:space="preserve"> that differ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>.</w:t>
      </w:r>
    </w:p>
    <w:p w:rsidR="00BC3DAB" w:rsidRPr="001D14E4" w:rsidRDefault="00BC3DAB" w:rsidP="00BC3DAB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rge main</w:t>
      </w:r>
    </w:p>
    <w:p w:rsidR="00BC3DAB" w:rsidRPr="001D14E4" w:rsidRDefault="00BC3DAB" w:rsidP="00BC3DAB">
      <w:pPr>
        <w:pStyle w:val="NormalWeb"/>
        <w:rPr>
          <w:b/>
        </w:rPr>
      </w:pPr>
      <w:proofErr w:type="gramStart"/>
      <w:r w:rsidRPr="001D14E4">
        <w:rPr>
          <w:rStyle w:val="Strong"/>
          <w:b w:val="0"/>
        </w:rPr>
        <w:t xml:space="preserve">Merges the </w:t>
      </w:r>
      <w:r w:rsidRPr="001D14E4">
        <w:rPr>
          <w:rStyle w:val="HTMLCode"/>
          <w:rFonts w:ascii="Times New Roman" w:hAnsi="Times New Roman" w:cs="Times New Roman"/>
          <w:b/>
          <w:bCs/>
        </w:rPr>
        <w:t>main</w:t>
      </w:r>
      <w:r w:rsidRPr="001D14E4">
        <w:rPr>
          <w:rStyle w:val="Strong"/>
          <w:b w:val="0"/>
        </w:rPr>
        <w:t xml:space="preserve"> branch into your current branch</w:t>
      </w:r>
      <w:r w:rsidRPr="001D14E4">
        <w:rPr>
          <w:b/>
        </w:rPr>
        <w:t>.</w:t>
      </w:r>
      <w:proofErr w:type="gramEnd"/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Bring changes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into your working branch.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Useful if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has been updated (to avoid conflicts later).</w:t>
      </w:r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Example: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lastRenderedPageBreak/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checkout feature-branch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merge main</w:t>
      </w:r>
    </w:p>
    <w:p w:rsidR="00BC3DAB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>If there are conflicts: You must resolve them.</w:t>
      </w:r>
    </w:p>
    <w:p w:rsidR="00AC5310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</w:rPr>
      </w:pPr>
      <w:r w:rsidRPr="00BC3DAB">
        <w:rPr>
          <w:rFonts w:ascii="Times New Roman" w:hAnsi="Times New Roman" w:cs="Times New Roman"/>
          <w:b/>
          <w:color w:val="FF0000"/>
        </w:rPr>
        <w:t xml:space="preserve">ERROR REFLECTS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Choose any one optio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add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commit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git diff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o to mai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merge feature 1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push</w:t>
      </w:r>
    </w:p>
    <w:p w:rsidR="00AC5310" w:rsidRPr="001D14E4" w:rsidRDefault="00BC3DAB" w:rsidP="00066425">
      <w:pPr>
        <w:rPr>
          <w:rFonts w:ascii="Times New Roman" w:hAnsi="Times New Roman" w:cs="Times New Roman"/>
          <w:b/>
        </w:rPr>
      </w:pPr>
      <w:r w:rsidRPr="001D14E4">
        <w:rPr>
          <w:rFonts w:ascii="Times New Roman" w:hAnsi="Times New Roman" w:cs="Times New Roman"/>
          <w:b/>
        </w:rPr>
        <w:t>Typical Flow Combining Both: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checkout feature-branch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fetch origin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diff main      # Check differences before merging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merge main     # Merge main into feature branch</w:t>
      </w:r>
    </w:p>
    <w:p w:rsidR="001D14E4" w:rsidRDefault="001D14E4" w:rsidP="00BC3DAB">
      <w:pPr>
        <w:rPr>
          <w:rFonts w:ascii="Times New Roman" w:hAnsi="Times New Roman" w:cs="Times New Roman"/>
        </w:rPr>
      </w:pPr>
    </w:p>
    <w:p w:rsidR="00066425" w:rsidRDefault="00BC3DAB" w:rsidP="00066425">
      <w:pPr>
        <w:rPr>
          <w:rStyle w:val="HTMLCode"/>
          <w:rFonts w:ascii="Times New Roman" w:eastAsiaTheme="minorHAnsi" w:hAnsi="Times New Roman" w:cs="Times New Roman"/>
        </w:rPr>
      </w:pPr>
      <w:r w:rsidRPr="00BC3DAB">
        <w:rPr>
          <w:rFonts w:ascii="Times New Roman" w:hAnsi="Times New Roman" w:cs="Times New Roman"/>
        </w:rPr>
        <w:t xml:space="preserve">Then resolve any conflicts → </w:t>
      </w:r>
      <w:r w:rsidRPr="00BC3DAB">
        <w:rPr>
          <w:rStyle w:val="HTMLCode"/>
          <w:rFonts w:ascii="Times New Roman" w:eastAsiaTheme="minorHAnsi" w:hAnsi="Times New Roman" w:cs="Times New Roman"/>
        </w:rPr>
        <w:t xml:space="preserve">git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add .</w:t>
      </w:r>
      <w:proofErr w:type="gramEnd"/>
      <w:r w:rsidRPr="00BC3DAB">
        <w:rPr>
          <w:rFonts w:ascii="Times New Roman" w:hAnsi="Times New Roman" w:cs="Times New Roman"/>
        </w:rPr>
        <w:t xml:space="preserve"> →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git</w:t>
      </w:r>
      <w:proofErr w:type="gramEnd"/>
      <w:r w:rsidRPr="00BC3DAB">
        <w:rPr>
          <w:rStyle w:val="HTMLCode"/>
          <w:rFonts w:ascii="Times New Roman" w:eastAsiaTheme="minorHAnsi" w:hAnsi="Times New Roman" w:cs="Times New Roman"/>
        </w:rPr>
        <w:t xml:space="preserve"> commit</w:t>
      </w:r>
    </w:p>
    <w:p w:rsidR="000E55D1" w:rsidRPr="00734A9F" w:rsidRDefault="000E55D1" w:rsidP="000E55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SK 4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867B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Marks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>)-</w:t>
      </w:r>
      <w:r w:rsidR="00595C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5C06" w:rsidRPr="00734A9F">
        <w:rPr>
          <w:rFonts w:ascii="Times New Roman" w:hAnsi="Times New Roman" w:cs="Times New Roman"/>
          <w:b/>
          <w:color w:val="00B050"/>
          <w:sz w:val="36"/>
          <w:szCs w:val="36"/>
        </w:rPr>
        <w:t>Resolve merge conflict and merge two branch</w:t>
      </w:r>
    </w:p>
    <w:p w:rsidR="000E55D1" w:rsidRPr="00CF6240" w:rsidRDefault="000E55D1" w:rsidP="0006642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66425" w:rsidRPr="00CF6240" w:rsidRDefault="00CF6240" w:rsidP="00C1238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F6240">
        <w:rPr>
          <w:rFonts w:ascii="Times New Roman" w:hAnsi="Times New Roman" w:cs="Times New Roman"/>
          <w:b/>
          <w:sz w:val="40"/>
          <w:szCs w:val="40"/>
          <w:u w:val="single"/>
        </w:rPr>
        <w:t>Undoing Changes in Git</w:t>
      </w:r>
    </w:p>
    <w:p w:rsidR="00CF6240" w:rsidRPr="00CF6240" w:rsidRDefault="00CF6240" w:rsidP="00CF6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gives you multiple ways to undo changes depending on the </w:t>
      </w:r>
      <w:r w:rsidRPr="00CF62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of the change</w:t>
      </w: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7F7D67" w:rsidRPr="00A90F4C" w:rsidRDefault="007F7D67" w:rsidP="00A90F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291</wp:posOffset>
                </wp:positionH>
                <wp:positionV relativeFrom="paragraph">
                  <wp:posOffset>3464</wp:posOffset>
                </wp:positionV>
                <wp:extent cx="2812211" cy="2242784"/>
                <wp:effectExtent l="0" t="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242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o 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d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Staged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Keep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Delete Everything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a File from a Specific Commit</w:t>
                            </w:r>
                          </w:p>
                          <w:p w:rsidR="007F7D67" w:rsidRDefault="007F7D67" w:rsidP="007F7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59.45pt;margin-top:.25pt;width:221.45pt;height:17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" fillcolor="#4f81bd [3204]" strokecolor="#243f60 [1604]" strokeweight="2pt">
                <v:textbox>
                  <w:txbxContent>
                    <w:p w:rsid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o 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d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Staged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Keep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Delete Everything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a File from a Specific Commit</w:t>
                      </w:r>
                    </w:p>
                    <w:p w:rsidR="007F7D67" w:rsidRDefault="007F7D67" w:rsidP="007F7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961">
        <w:rPr>
          <w:noProof/>
          <w:lang w:eastAsia="en-IN"/>
        </w:rPr>
        <w:drawing>
          <wp:inline distT="0" distB="0" distL="0" distR="0" wp14:anchorId="75E4AC97" wp14:editId="60BE0EF8">
            <wp:extent cx="2941607" cy="19609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28_34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71" cy="19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2E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1. Undo </w:t>
      </w:r>
      <w:proofErr w:type="spellStart"/>
      <w:r w:rsidRPr="0057551C">
        <w:rPr>
          <w:rFonts w:ascii="Times New Roman" w:hAnsi="Times New Roman" w:cs="Times New Roman"/>
          <w:b/>
          <w:sz w:val="24"/>
          <w:szCs w:val="24"/>
        </w:rPr>
        <w:t>Unstaged</w:t>
      </w:r>
      <w:proofErr w:type="spellEnd"/>
      <w:r w:rsidRPr="0057551C">
        <w:rPr>
          <w:rFonts w:ascii="Times New Roman" w:hAnsi="Times New Roman" w:cs="Times New Roman"/>
          <w:b/>
          <w:sz w:val="24"/>
          <w:szCs w:val="24"/>
        </w:rPr>
        <w:t xml:space="preserve"> Changes</w:t>
      </w:r>
    </w:p>
    <w:p w:rsidR="00CF6240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Change</w:t>
      </w:r>
      <w:r w:rsidR="00D05B2E" w:rsidRPr="0057551C">
        <w:rPr>
          <w:rFonts w:ascii="Times New Roman" w:hAnsi="Times New Roman" w:cs="Times New Roman"/>
          <w:sz w:val="24"/>
          <w:szCs w:val="24"/>
        </w:rPr>
        <w:t>s made but not added to stagin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– filename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stores the file to the last committed version (deletes local edits)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2.  Undo Staged Changes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lastRenderedPageBreak/>
        <w:t xml:space="preserve">Changes added with </w:t>
      </w:r>
      <w:r w:rsidRPr="0057551C">
        <w:rPr>
          <w:rStyle w:val="HTMLCode"/>
          <w:rFonts w:ascii="Times New Roman" w:eastAsiaTheme="minorHAnsi" w:hAnsi="Times New Roman" w:cs="Times New Roman"/>
          <w:sz w:val="24"/>
          <w:szCs w:val="24"/>
        </w:rPr>
        <w:t>git add</w:t>
      </w:r>
      <w:r w:rsidRPr="0057551C">
        <w:rPr>
          <w:rFonts w:ascii="Times New Roman" w:hAnsi="Times New Roman" w:cs="Times New Roman"/>
          <w:sz w:val="24"/>
          <w:szCs w:val="24"/>
        </w:rPr>
        <w:t>, but not yet committed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filename  or git reset HEAD ~1           # one step back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9E2D" wp14:editId="710CEAB4">
                <wp:simplePos x="0" y="0"/>
                <wp:positionH relativeFrom="column">
                  <wp:posOffset>2645374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08.3pt;margin-top:-2.25pt;width:33.9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4EABD" wp14:editId="46FE0523">
                <wp:simplePos x="0" y="0"/>
                <wp:positionH relativeFrom="column">
                  <wp:posOffset>1713721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4.95pt;margin-top:-2.25pt;width:33.95pt;height:2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FD90" wp14:editId="25673BBB">
                <wp:simplePos x="0" y="0"/>
                <wp:positionH relativeFrom="column">
                  <wp:posOffset>833827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65.65pt;margin-top:-2.25pt;width:33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342D" wp14:editId="1FBD6184">
                <wp:simplePos x="0" y="0"/>
                <wp:positionH relativeFrom="column">
                  <wp:posOffset>60385</wp:posOffset>
                </wp:positionH>
                <wp:positionV relativeFrom="paragraph">
                  <wp:posOffset>-25879</wp:posOffset>
                </wp:positionV>
                <wp:extent cx="431321" cy="293298"/>
                <wp:effectExtent l="0" t="0" r="260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4.75pt;margin-top:-2.05pt;width:33.9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   C1                  C2                     C3                  C4 (HEAD)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   # check lo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the file, but keeps the local edits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3. Undo Last Commit (Keep Changes)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soft HEAD~1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moves the last commit but keeps files staged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</w:t>
      </w:r>
      <w:proofErr w:type="spellStart"/>
      <w:r w:rsidR="00D05B2E" w:rsidRPr="0057551C">
        <w:rPr>
          <w:rFonts w:ascii="Times New Roman" w:hAnsi="Times New Roman" w:cs="Times New Roman"/>
          <w:b/>
          <w:sz w:val="24"/>
          <w:szCs w:val="24"/>
        </w:rPr>
        <w:t>Unstage</w:t>
      </w:r>
      <w:proofErr w:type="spellEnd"/>
      <w:r w:rsidR="00D05B2E" w:rsidRPr="0057551C">
        <w:rPr>
          <w:rFonts w:ascii="Times New Roman" w:hAnsi="Times New Roman" w:cs="Times New Roman"/>
          <w:b/>
          <w:sz w:val="24"/>
          <w:szCs w:val="24"/>
        </w:rPr>
        <w:t xml:space="preserve"> Changes)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mixed HEAD~1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 xml:space="preserve">Removes last commit and </w:t>
      </w: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files (keeps your code)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Delete Everything)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hard HEAD~1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Deletes the commit and code changes permanently.</w:t>
      </w:r>
    </w:p>
    <w:p w:rsidR="00D05B2E" w:rsidRPr="0057551C" w:rsidRDefault="00A37473" w:rsidP="00D05B2E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a File from a Specific Commit</w:t>
      </w:r>
      <w:r w:rsidR="0057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1C">
        <w:rPr>
          <w:rFonts w:ascii="Times New Roman" w:hAnsi="Times New Roman" w:cs="Times New Roman"/>
          <w:b/>
          <w:sz w:val="24"/>
          <w:szCs w:val="24"/>
        </w:rPr>
        <w:t xml:space="preserve">(FOR MANY COMMITS OR COMMITTED </w:t>
      </w:r>
      <w:r w:rsidRPr="0057551C">
        <w:rPr>
          <w:rFonts w:ascii="Times New Roman" w:hAnsi="Times New Roman" w:cs="Times New Roman"/>
          <w:sz w:val="24"/>
          <w:szCs w:val="24"/>
        </w:rPr>
        <w:t>CHANGES)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&lt;</w:t>
      </w:r>
      <w:proofErr w:type="spell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commit_hash</w:t>
      </w:r>
      <w:proofErr w:type="spellEnd"/>
      <w:r w:rsidRPr="0057551C">
        <w:rPr>
          <w:rFonts w:ascii="Times New Roman" w:hAnsi="Times New Roman" w:cs="Times New Roman"/>
          <w:color w:val="FF0000"/>
          <w:sz w:val="24"/>
          <w:szCs w:val="24"/>
        </w:rPr>
        <w:t>&gt; -- filename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>OR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sh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>copy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Hash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status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History</w:t>
      </w:r>
    </w:p>
    <w:p w:rsidR="00A37473" w:rsidRPr="0057551C" w:rsidRDefault="003D1C30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reset --</w:t>
      </w:r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rd Hash          #both git / </w:t>
      </w:r>
      <w:proofErr w:type="spellStart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>vs</w:t>
      </w:r>
      <w:proofErr w:type="spellEnd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ode remov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7473" w:rsidRPr="0057551C" w:rsidTr="00A37473">
        <w:tc>
          <w:tcPr>
            <w:tcW w:w="9242" w:type="dxa"/>
          </w:tcPr>
          <w:p w:rsidR="00A37473" w:rsidRPr="0057551C" w:rsidRDefault="00A37473" w:rsidP="00A374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&lt; commit Hash &gt;</w:t>
            </w:r>
          </w:p>
          <w:p w:rsidR="00A37473" w:rsidRPr="0057551C" w:rsidRDefault="003D1C30" w:rsidP="00D05B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--</w:t>
            </w:r>
            <w:r w:rsidR="00A37473"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d &lt; commit Hash &gt;</w:t>
            </w:r>
          </w:p>
        </w:tc>
      </w:tr>
    </w:tbl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B2E" w:rsidRDefault="006031E2" w:rsidP="00CF624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1E2">
        <w:rPr>
          <w:rFonts w:ascii="Times New Roman" w:hAnsi="Times New Roman" w:cs="Times New Roman"/>
          <w:b/>
          <w:sz w:val="36"/>
          <w:szCs w:val="36"/>
          <w:u w:val="single"/>
        </w:rPr>
        <w:t>Fork</w:t>
      </w:r>
    </w:p>
    <w:p w:rsidR="006031E2" w:rsidRDefault="006031E2" w:rsidP="006031E2">
      <w:pPr>
        <w:pStyle w:val="NormalWeb"/>
      </w:pPr>
      <w:r>
        <w:t xml:space="preserve">A </w:t>
      </w:r>
      <w:r>
        <w:rPr>
          <w:rStyle w:val="Strong"/>
        </w:rPr>
        <w:t>fork</w:t>
      </w:r>
      <w:r>
        <w:t xml:space="preserve"> is a </w:t>
      </w:r>
      <w:r>
        <w:rPr>
          <w:rStyle w:val="Strong"/>
        </w:rPr>
        <w:t>copy of a repository</w:t>
      </w:r>
      <w:r>
        <w:t xml:space="preserve"> that lives on your </w:t>
      </w:r>
      <w:proofErr w:type="spellStart"/>
      <w:r>
        <w:t>GitHub</w:t>
      </w:r>
      <w:proofErr w:type="spellEnd"/>
      <w:r>
        <w:t xml:space="preserve"> account.</w:t>
      </w:r>
    </w:p>
    <w:p w:rsidR="006031E2" w:rsidRDefault="006031E2" w:rsidP="006031E2">
      <w:pPr>
        <w:pStyle w:val="NormalWeb"/>
      </w:pPr>
      <w:r>
        <w:t>It lets you: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Make changes freely without affecting the original project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Submit pull requests to suggest changes to the original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lastRenderedPageBreak/>
        <w:t>Experiment or build independently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4C">
        <w:rPr>
          <w:rFonts w:ascii="Times New Roman" w:hAnsi="Times New Roman" w:cs="Times New Roman"/>
          <w:sz w:val="24"/>
          <w:szCs w:val="24"/>
        </w:rPr>
        <w:t>How Forking Works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d a repository on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Click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k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(top-right corner)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s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of the repo under your account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ne your fork to your local system: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gramEnd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lone </w:t>
      </w:r>
      <w:hyperlink r:id="rId32" w:history="1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po link 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Make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in your fork</w:t>
      </w:r>
    </w:p>
    <w:p w:rsidR="006031E2" w:rsidRPr="00A90F4C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Push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and submit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ll Request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original repo</w:t>
      </w:r>
    </w:p>
    <w:p w:rsidR="00ED1E87" w:rsidRPr="00A90F4C" w:rsidRDefault="00ED1E87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other’s </w:t>
      </w:r>
      <w:proofErr w:type="gramStart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o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</w:t>
      </w:r>
      <w:proofErr w:type="gramEnd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ork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want to contribute to that project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in same master or new branch</w:t>
      </w: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D1E87" w:rsidRPr="006031E2" w:rsidRDefault="0066406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8D5DE" wp14:editId="5FB16B7B">
                <wp:simplePos x="0" y="0"/>
                <wp:positionH relativeFrom="column">
                  <wp:posOffset>3778250</wp:posOffset>
                </wp:positionH>
                <wp:positionV relativeFrom="paragraph">
                  <wp:posOffset>335280</wp:posOffset>
                </wp:positionV>
                <wp:extent cx="1492250" cy="551815"/>
                <wp:effectExtent l="0" t="0" r="69850" b="768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7.5pt;margin-top:26.4pt;width:117.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EC454" wp14:editId="3D2E8A35">
                <wp:simplePos x="0" y="0"/>
                <wp:positionH relativeFrom="column">
                  <wp:posOffset>1526875</wp:posOffset>
                </wp:positionH>
                <wp:positionV relativeFrom="paragraph">
                  <wp:posOffset>335304</wp:posOffset>
                </wp:positionV>
                <wp:extent cx="1820019" cy="552091"/>
                <wp:effectExtent l="38100" t="0" r="27940" b="768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019" cy="552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0.25pt;margin-top:26.4pt;width:143.3pt;height:4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89E19" wp14:editId="6E860DD4">
                <wp:simplePos x="0" y="0"/>
                <wp:positionH relativeFrom="column">
                  <wp:posOffset>2958860</wp:posOffset>
                </wp:positionH>
                <wp:positionV relativeFrom="paragraph">
                  <wp:posOffset>7500</wp:posOffset>
                </wp:positionV>
                <wp:extent cx="1302589" cy="327804"/>
                <wp:effectExtent l="0" t="0" r="120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33pt;margin-top:.6pt;width:102.5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</w:t>
                      </w:r>
                    </w:p>
                  </w:txbxContent>
                </v:textbox>
              </v:rect>
            </w:pict>
          </mc:Fallback>
        </mc:AlternateContent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add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 file created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ve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it</w: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6B187" wp14:editId="21B5761D">
                <wp:simplePos x="0" y="0"/>
                <wp:positionH relativeFrom="column">
                  <wp:posOffset>4183380</wp:posOffset>
                </wp:positionH>
                <wp:positionV relativeFrom="paragraph">
                  <wp:posOffset>66675</wp:posOffset>
                </wp:positionV>
                <wp:extent cx="1724660" cy="664210"/>
                <wp:effectExtent l="0" t="0" r="279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new branch for this commit  </w:t>
                            </w:r>
                            <w:r w:rsidRPr="0066406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art 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29.4pt;margin-top:5.25pt;width:135.8pt;height:5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new branch for this commit  </w:t>
                      </w:r>
                      <w:r w:rsidRPr="0066406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tart PULL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92039" wp14:editId="49F60D3D">
                <wp:simplePos x="0" y="0"/>
                <wp:positionH relativeFrom="column">
                  <wp:posOffset>854015</wp:posOffset>
                </wp:positionH>
                <wp:positionV relativeFrom="paragraph">
                  <wp:posOffset>66975</wp:posOffset>
                </wp:positionV>
                <wp:extent cx="1724660" cy="664233"/>
                <wp:effectExtent l="0" t="0" r="2794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directly to the master bran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67.25pt;margin-top:5.25pt;width:135.8pt;height:5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directly to the master branch  </w:t>
                      </w:r>
                    </w:p>
                  </w:txbxContent>
                </v:textbox>
              </v:rect>
            </w:pict>
          </mc:Fallback>
        </mc:AlternateConten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9FA8B" wp14:editId="707D5AF1">
                <wp:simplePos x="0" y="0"/>
                <wp:positionH relativeFrom="column">
                  <wp:posOffset>1716657</wp:posOffset>
                </wp:positionH>
                <wp:positionV relativeFrom="paragraph">
                  <wp:posOffset>30145</wp:posOffset>
                </wp:positionV>
                <wp:extent cx="0" cy="319201"/>
                <wp:effectExtent l="95250" t="0" r="7620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5.15pt;margin-top:2.35pt;width:0;height:2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3C259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66406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New 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lick on your change file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reate pull request</w:t>
      </w:r>
    </w:p>
    <w:p w:rsidR="00A90F4C" w:rsidRDefault="00A90F4C" w:rsidP="003C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31E2" w:rsidRDefault="006031E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87">
        <w:rPr>
          <w:rFonts w:ascii="Times New Roman" w:hAnsi="Times New Roman" w:cs="Times New Roman"/>
          <w:b/>
          <w:sz w:val="32"/>
          <w:szCs w:val="32"/>
        </w:rPr>
        <w:t xml:space="preserve">Fork </w:t>
      </w:r>
      <w:proofErr w:type="spellStart"/>
      <w:r w:rsidRPr="00ED1E87">
        <w:rPr>
          <w:rFonts w:ascii="Times New Roman" w:hAnsi="Times New Roman" w:cs="Times New Roman"/>
          <w:b/>
          <w:sz w:val="32"/>
          <w:szCs w:val="32"/>
        </w:rPr>
        <w:t>vs</w:t>
      </w:r>
      <w:proofErr w:type="spellEnd"/>
      <w:r w:rsidRPr="00ED1E87">
        <w:rPr>
          <w:rFonts w:ascii="Times New Roman" w:hAnsi="Times New Roman" w:cs="Times New Roman"/>
          <w:b/>
          <w:sz w:val="32"/>
          <w:szCs w:val="32"/>
        </w:rPr>
        <w:t xml:space="preserve"> Clone</w:t>
      </w:r>
    </w:p>
    <w:p w:rsid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321833" cy="193231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43_39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65" cy="1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87" w:rsidRP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872"/>
        <w:gridCol w:w="3980"/>
      </w:tblGrid>
      <w:tr w:rsidR="006031E2" w:rsidTr="006031E2">
        <w:trPr>
          <w:trHeight w:val="353"/>
        </w:trPr>
        <w:tc>
          <w:tcPr>
            <w:tcW w:w="1467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k</w:t>
            </w:r>
          </w:p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one</w:t>
            </w:r>
          </w:p>
        </w:tc>
      </w:tr>
      <w:tr w:rsidR="006031E2" w:rsidTr="006031E2">
        <w:trPr>
          <w:trHeight w:val="382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your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ccount</w:t>
            </w: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your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l system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Ca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-source collaboration, submitting PRs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development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3872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ppens on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emote)</w:t>
            </w:r>
          </w:p>
        </w:tc>
        <w:tc>
          <w:tcPr>
            <w:tcW w:w="3980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ppens on your computer (local)</w:t>
            </w:r>
          </w:p>
        </w:tc>
      </w:tr>
    </w:tbl>
    <w:p w:rsidR="006031E2" w:rsidRDefault="006031E2" w:rsidP="00CF6240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26A3" w:rsidRDefault="00E026A3" w:rsidP="00E026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SK 5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867B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Marks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)- Fork one repository.</w:t>
      </w:r>
    </w:p>
    <w:p w:rsidR="001A35AC" w:rsidRDefault="00CA480E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 xml:space="preserve">Git &amp; </w:t>
      </w:r>
      <w:proofErr w:type="spell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Collaboration</w:t>
      </w:r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3C2592" w:rsidRPr="003C2592" w:rsidRDefault="00B440E6" w:rsidP="00CF6240">
      <w:proofErr w:type="spellStart"/>
      <w:r>
        <w:t>GitHub</w:t>
      </w:r>
      <w:proofErr w:type="spellEnd"/>
      <w:r>
        <w:t xml:space="preserve"> </w:t>
      </w:r>
      <w:proofErr w:type="gramStart"/>
      <w:r>
        <w:t>Invitation :-</w:t>
      </w:r>
      <w:proofErr w:type="gramEnd"/>
      <w:r>
        <w:t xml:space="preserve"> A </w:t>
      </w:r>
      <w:proofErr w:type="spellStart"/>
      <w:r>
        <w:rPr>
          <w:rStyle w:val="Strong"/>
        </w:rPr>
        <w:t>GitHub</w:t>
      </w:r>
      <w:proofErr w:type="spellEnd"/>
      <w:r>
        <w:rPr>
          <w:rStyle w:val="Strong"/>
        </w:rPr>
        <w:t xml:space="preserve"> invitation</w:t>
      </w:r>
      <w:r>
        <w:t xml:space="preserve"> allows someone to </w:t>
      </w:r>
      <w:r>
        <w:rPr>
          <w:rStyle w:val="Strong"/>
        </w:rPr>
        <w:t>collaborate</w:t>
      </w:r>
      <w:r>
        <w:t xml:space="preserve"> on a repository or join an organization.</w:t>
      </w:r>
    </w:p>
    <w:p w:rsidR="00B440E6" w:rsidRDefault="00BE0A40" w:rsidP="00B440E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3C2EF" wp14:editId="532A10A8">
                <wp:simplePos x="0" y="0"/>
                <wp:positionH relativeFrom="column">
                  <wp:posOffset>3303905</wp:posOffset>
                </wp:positionH>
                <wp:positionV relativeFrom="paragraph">
                  <wp:posOffset>387350</wp:posOffset>
                </wp:positionV>
                <wp:extent cx="2992755" cy="175958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175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40" w:rsidRPr="00BE0A40" w:rsidRDefault="00BE0A40" w:rsidP="00BE0A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s:-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Go to you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repo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Settings"</w:t>
                            </w:r>
                            <w:r w:rsidRPr="00E02ACC">
                              <w:t xml:space="preserve"> → </w:t>
                            </w:r>
                            <w:r w:rsidRPr="00E02ACC">
                              <w:rPr>
                                <w:rStyle w:val="Strong"/>
                              </w:rPr>
                              <w:t>"Collaborators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Add people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Enter thei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username or email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Invite"</w:t>
                            </w:r>
                          </w:p>
                          <w:p w:rsidR="00BE0A40" w:rsidRDefault="00BE0A40" w:rsidP="00BE0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4" style="position:absolute;margin-left:260.15pt;margin-top:30.5pt;width:235.65pt;height:1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" fillcolor="#4f81bd [3204]" strokecolor="#243f60 [1604]" strokeweight="2pt">
                <v:textbox>
                  <w:txbxContent>
                    <w:p w:rsidR="00BE0A40" w:rsidRPr="00BE0A40" w:rsidRDefault="00BE0A40" w:rsidP="00BE0A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s:-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Go to you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repo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Settings"</w:t>
                      </w:r>
                      <w:r w:rsidRPr="00E02ACC">
                        <w:t xml:space="preserve"> → </w:t>
                      </w:r>
                      <w:r w:rsidRPr="00E02ACC">
                        <w:rPr>
                          <w:rStyle w:val="Strong"/>
                        </w:rPr>
                        <w:t>"Collaborators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Add people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Enter thei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username or email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Invite"</w:t>
                      </w:r>
                    </w:p>
                    <w:p w:rsidR="00BE0A40" w:rsidRDefault="00BE0A40" w:rsidP="00BE0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40E6">
        <w:t xml:space="preserve">1. </w:t>
      </w:r>
      <w:r w:rsidR="00B440E6">
        <w:rPr>
          <w:rStyle w:val="Strong"/>
          <w:b/>
          <w:bCs/>
        </w:rPr>
        <w:t>Invite to Collaborate on a Repository</w:t>
      </w:r>
    </w:p>
    <w:p w:rsidR="00B440E6" w:rsidRDefault="00BE0A40" w:rsidP="00B440E6">
      <w:pPr>
        <w:pStyle w:val="Heading3"/>
        <w:rPr>
          <w:noProof/>
        </w:rPr>
      </w:pPr>
      <w:r w:rsidRPr="00BE0A4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28F48EB7" wp14:editId="4913D13B">
            <wp:extent cx="3088256" cy="129097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12_24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6" cy="12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40" w:rsidRPr="00BE0A40" w:rsidRDefault="00BE0A40" w:rsidP="00BE0A40"/>
    <w:p w:rsidR="00B440E6" w:rsidRPr="00E02ACC" w:rsidRDefault="00B440E6" w:rsidP="00B440E6">
      <w:pPr>
        <w:pStyle w:val="NormalWeb"/>
      </w:pPr>
      <w:r w:rsidRPr="00E02ACC">
        <w:t xml:space="preserve">They will receive an </w:t>
      </w:r>
      <w:r w:rsidRPr="00E02ACC">
        <w:rPr>
          <w:rStyle w:val="Strong"/>
        </w:rPr>
        <w:t>email</w:t>
      </w:r>
      <w:r w:rsidRPr="00E02ACC">
        <w:t xml:space="preserve"> and a </w:t>
      </w:r>
      <w:proofErr w:type="spellStart"/>
      <w:r w:rsidRPr="00E02ACC">
        <w:rPr>
          <w:rStyle w:val="Strong"/>
        </w:rPr>
        <w:t>GitHub</w:t>
      </w:r>
      <w:proofErr w:type="spellEnd"/>
      <w:r w:rsidRPr="00E02ACC">
        <w:rPr>
          <w:rStyle w:val="Strong"/>
        </w:rPr>
        <w:t xml:space="preserve"> notification</w:t>
      </w:r>
      <w:r w:rsidRPr="00E02ACC">
        <w:t xml:space="preserve"> to accept.</w:t>
      </w:r>
    </w:p>
    <w:p w:rsidR="00B440E6" w:rsidRPr="00E02ACC" w:rsidRDefault="00B440E6" w:rsidP="00B440E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02ACC">
        <w:rPr>
          <w:rFonts w:ascii="Times New Roman" w:hAnsi="Times New Roman" w:cs="Times New Roman"/>
          <w:sz w:val="24"/>
          <w:szCs w:val="24"/>
        </w:rPr>
        <w:lastRenderedPageBreak/>
        <w:t>After Accepting: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 invited user gets </w:t>
      </w:r>
      <w:r w:rsidRPr="00E02ACC">
        <w:rPr>
          <w:rStyle w:val="Strong"/>
        </w:rPr>
        <w:t>access to the repo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y can </w:t>
      </w:r>
      <w:r w:rsidRPr="00E02ACC">
        <w:rPr>
          <w:rStyle w:val="Strong"/>
        </w:rPr>
        <w:t>clone, push, open pull requests</w:t>
      </w:r>
      <w:r w:rsidRPr="00E02ACC">
        <w:t>, etc., based on permission</w:t>
      </w:r>
    </w:p>
    <w:p w:rsidR="00B440E6" w:rsidRDefault="00B440E6" w:rsidP="00CF6240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7872</wp:posOffset>
                </wp:positionH>
                <wp:positionV relativeFrom="paragraph">
                  <wp:posOffset>388189</wp:posOffset>
                </wp:positionV>
                <wp:extent cx="2941607" cy="1673524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1673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5C" w:rsidRDefault="002C755C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1. Clone the Repository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2. Create a New Branch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. Make Changes, Then Stage &amp; Commit</w:t>
                            </w:r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4. Push to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5. Open a Pull Request (on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:rsidR="00B440E6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6. Review &amp; Merge</w:t>
                            </w:r>
                          </w:p>
                          <w:p w:rsidR="002C755C" w:rsidRPr="002C755C" w:rsidRDefault="002C755C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Default="00B440E6" w:rsidP="00B44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238.4pt;margin-top:30.55pt;width:231.6pt;height:13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" fillcolor="white [3201]" strokecolor="#f79646 [3209]" strokeweight="2pt">
                <v:textbox>
                  <w:txbxContent>
                    <w:p w:rsidR="002C755C" w:rsidRDefault="002C755C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1. Clone the Repository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2. Create a New Branch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3. Make Changes, Then Stage &amp; Commit</w:t>
                      </w:r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4. Push to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5. Open a Pull Request (on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  <w:r w:rsidRPr="002C755C"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:rsidR="00B440E6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6. Review &amp; Merge</w:t>
                      </w:r>
                    </w:p>
                    <w:p w:rsidR="002C755C" w:rsidRPr="002C755C" w:rsidRDefault="002C755C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Default="00B440E6" w:rsidP="00B44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40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Common Collaboration Workflow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w:drawing>
          <wp:inline distT="0" distB="0" distL="0" distR="0" wp14:anchorId="6CB3BEF5" wp14:editId="46B1A348">
            <wp:extent cx="2777706" cy="2889849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07_04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92" cy="28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25" w:rsidRPr="0057551C" w:rsidRDefault="00066425" w:rsidP="00066425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Workflow Commands Overview</w:t>
      </w:r>
    </w:p>
    <w:p w:rsidR="00066425" w:rsidRPr="0057551C" w:rsidRDefault="0049327A" w:rsidP="00B44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6" w:anchor="working-directory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orking Directory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Where you make changes</w:t>
      </w:r>
    </w:p>
    <w:p w:rsidR="00066425" w:rsidRPr="0057551C" w:rsidRDefault="0049327A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7" w:anchor="git-add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add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tage changes</w:t>
      </w:r>
    </w:p>
    <w:p w:rsidR="00066425" w:rsidRPr="0057551C" w:rsidRDefault="0049327A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8" w:anchor="git-commit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commit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ave changes to your repository</w:t>
      </w:r>
    </w:p>
    <w:p w:rsidR="00066425" w:rsidRPr="0057551C" w:rsidRDefault="0049327A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9" w:anchor="git-push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push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hare changes with others</w:t>
      </w:r>
    </w:p>
    <w:p w:rsidR="00066425" w:rsidRPr="0057551C" w:rsidRDefault="0049327A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40" w:anchor="git-status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status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Check what's going on</w:t>
      </w:r>
    </w:p>
    <w:p w:rsidR="00066425" w:rsidRPr="0057551C" w:rsidRDefault="0049327A" w:rsidP="00066425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41" w:anchor="undo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Undo/Amend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Fix mistakes (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tore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et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commit --amend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66425" w:rsidRPr="0057551C" w:rsidRDefault="00BF38B2" w:rsidP="00C12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210686"/>
            <wp:effectExtent l="0" t="0" r="2540" b="0"/>
            <wp:docPr id="30" name="Picture 30" descr="gi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architect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425" w:rsidRPr="0057551C" w:rsidSect="00B440E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7A" w:rsidRDefault="0049327A" w:rsidP="00272574">
      <w:pPr>
        <w:spacing w:after="0" w:line="240" w:lineRule="auto"/>
      </w:pPr>
      <w:r>
        <w:separator/>
      </w:r>
    </w:p>
  </w:endnote>
  <w:endnote w:type="continuationSeparator" w:id="0">
    <w:p w:rsidR="0049327A" w:rsidRDefault="0049327A" w:rsidP="002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7A" w:rsidRDefault="0049327A" w:rsidP="00272574">
      <w:pPr>
        <w:spacing w:after="0" w:line="240" w:lineRule="auto"/>
      </w:pPr>
      <w:r>
        <w:separator/>
      </w:r>
    </w:p>
  </w:footnote>
  <w:footnote w:type="continuationSeparator" w:id="0">
    <w:p w:rsidR="0049327A" w:rsidRDefault="0049327A" w:rsidP="002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493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2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493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3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4932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1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EE"/>
    <w:multiLevelType w:val="multilevel"/>
    <w:tmpl w:val="B29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82BAF"/>
    <w:multiLevelType w:val="multilevel"/>
    <w:tmpl w:val="18F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B5331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474D"/>
    <w:multiLevelType w:val="multilevel"/>
    <w:tmpl w:val="49F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4CD4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47BB5"/>
    <w:multiLevelType w:val="multilevel"/>
    <w:tmpl w:val="2A04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D2F5B"/>
    <w:multiLevelType w:val="multilevel"/>
    <w:tmpl w:val="D76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B65D3"/>
    <w:multiLevelType w:val="multilevel"/>
    <w:tmpl w:val="E31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57FD"/>
    <w:multiLevelType w:val="multilevel"/>
    <w:tmpl w:val="87EE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643"/>
    <w:multiLevelType w:val="multilevel"/>
    <w:tmpl w:val="70B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4659F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331A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21F3B"/>
    <w:multiLevelType w:val="multilevel"/>
    <w:tmpl w:val="BAB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43C82"/>
    <w:multiLevelType w:val="multilevel"/>
    <w:tmpl w:val="03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050A7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B59CC"/>
    <w:multiLevelType w:val="multilevel"/>
    <w:tmpl w:val="5B4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5756E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D3E8F"/>
    <w:multiLevelType w:val="multilevel"/>
    <w:tmpl w:val="449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314AB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E418C"/>
    <w:multiLevelType w:val="multilevel"/>
    <w:tmpl w:val="195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22496"/>
    <w:multiLevelType w:val="multilevel"/>
    <w:tmpl w:val="8EBA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D518A"/>
    <w:multiLevelType w:val="multilevel"/>
    <w:tmpl w:val="2E7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6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241C9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20DCE"/>
    <w:multiLevelType w:val="multilevel"/>
    <w:tmpl w:val="794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1"/>
  </w:num>
  <w:num w:numId="11">
    <w:abstractNumId w:val="20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23"/>
  </w:num>
  <w:num w:numId="19">
    <w:abstractNumId w:val="4"/>
  </w:num>
  <w:num w:numId="20">
    <w:abstractNumId w:val="11"/>
  </w:num>
  <w:num w:numId="21">
    <w:abstractNumId w:val="9"/>
  </w:num>
  <w:num w:numId="22">
    <w:abstractNumId w:val="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89"/>
    <w:rsid w:val="000008F0"/>
    <w:rsid w:val="00066425"/>
    <w:rsid w:val="000E55D1"/>
    <w:rsid w:val="00115463"/>
    <w:rsid w:val="00137027"/>
    <w:rsid w:val="0015320E"/>
    <w:rsid w:val="00185769"/>
    <w:rsid w:val="001860BD"/>
    <w:rsid w:val="001A35AC"/>
    <w:rsid w:val="001C4843"/>
    <w:rsid w:val="001D14E4"/>
    <w:rsid w:val="00272574"/>
    <w:rsid w:val="002C755C"/>
    <w:rsid w:val="003635D4"/>
    <w:rsid w:val="00392A86"/>
    <w:rsid w:val="003C2592"/>
    <w:rsid w:val="003D1C30"/>
    <w:rsid w:val="004354B5"/>
    <w:rsid w:val="004520BB"/>
    <w:rsid w:val="00473B58"/>
    <w:rsid w:val="0049327A"/>
    <w:rsid w:val="00531E33"/>
    <w:rsid w:val="0057551C"/>
    <w:rsid w:val="00583D4B"/>
    <w:rsid w:val="0058563F"/>
    <w:rsid w:val="00595C06"/>
    <w:rsid w:val="005A6799"/>
    <w:rsid w:val="005B1002"/>
    <w:rsid w:val="005B4435"/>
    <w:rsid w:val="005E6F2E"/>
    <w:rsid w:val="005F6961"/>
    <w:rsid w:val="006031E2"/>
    <w:rsid w:val="0064279F"/>
    <w:rsid w:val="006616ED"/>
    <w:rsid w:val="00664062"/>
    <w:rsid w:val="007112A5"/>
    <w:rsid w:val="00712759"/>
    <w:rsid w:val="00712EE9"/>
    <w:rsid w:val="00734A9F"/>
    <w:rsid w:val="007F1AC2"/>
    <w:rsid w:val="007F6B25"/>
    <w:rsid w:val="007F7D67"/>
    <w:rsid w:val="00867B24"/>
    <w:rsid w:val="008C01B4"/>
    <w:rsid w:val="008F0EE1"/>
    <w:rsid w:val="00996BF3"/>
    <w:rsid w:val="009C0A8A"/>
    <w:rsid w:val="00A37473"/>
    <w:rsid w:val="00A53B43"/>
    <w:rsid w:val="00A90F4C"/>
    <w:rsid w:val="00AC5310"/>
    <w:rsid w:val="00AF0D0C"/>
    <w:rsid w:val="00B213D3"/>
    <w:rsid w:val="00B440E6"/>
    <w:rsid w:val="00BC3DAB"/>
    <w:rsid w:val="00BE0A40"/>
    <w:rsid w:val="00BF38B2"/>
    <w:rsid w:val="00C12389"/>
    <w:rsid w:val="00C1550F"/>
    <w:rsid w:val="00C7785D"/>
    <w:rsid w:val="00CA480E"/>
    <w:rsid w:val="00CF6240"/>
    <w:rsid w:val="00D05B2E"/>
    <w:rsid w:val="00DB0ED7"/>
    <w:rsid w:val="00DB1E8F"/>
    <w:rsid w:val="00E026A3"/>
    <w:rsid w:val="00E02ACC"/>
    <w:rsid w:val="00E20B4D"/>
    <w:rsid w:val="00E26840"/>
    <w:rsid w:val="00E33754"/>
    <w:rsid w:val="00E36D53"/>
    <w:rsid w:val="00E65FC8"/>
    <w:rsid w:val="00EA45BA"/>
    <w:rsid w:val="00ED1E87"/>
    <w:rsid w:val="00F34F84"/>
    <w:rsid w:val="00F62E56"/>
    <w:rsid w:val="00F720DF"/>
    <w:rsid w:val="00F84F41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A5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A5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git/git_workflow.asp?remote=github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w3schools.com/git/git_branch_merge.asp?remote=github" TargetMode="External"/><Relationship Id="rId39" Type="http://schemas.openxmlformats.org/officeDocument/2006/relationships/hyperlink" Target="https://www.w3schools.com/git/git_workflow.asp?remote=github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image" Target="media/image1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git/git_workflow.asp?remote=github" TargetMode="External"/><Relationship Id="rId17" Type="http://schemas.openxmlformats.org/officeDocument/2006/relationships/hyperlink" Target="mailto:you@example.com" TargetMode="External"/><Relationship Id="rId25" Type="http://schemas.openxmlformats.org/officeDocument/2006/relationships/hyperlink" Target="https://www.w3schools.com/git/git_branch_merge.asp?remote=github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w3schools.com/git/git_workflow.asp?remote=github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yperlink" Target="https://www.w3schools.com/git/git_workflow.asp?remote=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git/git_workflow.asp?remote=github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your-username/forked-repo.git" TargetMode="External"/><Relationship Id="rId37" Type="http://schemas.openxmlformats.org/officeDocument/2006/relationships/hyperlink" Target="https://www.w3schools.com/git/git_workflow.asp?remote=github" TargetMode="External"/><Relationship Id="rId40" Type="http://schemas.openxmlformats.org/officeDocument/2006/relationships/hyperlink" Target="https://www.w3schools.com/git/git_workflow.asp?remote=github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w3schools.com/git/git_branch_merge.asp?remote=github" TargetMode="External"/><Relationship Id="rId36" Type="http://schemas.openxmlformats.org/officeDocument/2006/relationships/hyperlink" Target="https://www.w3schools.com/git/git_workflow.asp?remote=github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w3schools.com/git/git_workflow.asp?remote=github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git/git_workflow.asp?remote=github" TargetMode="External"/><Relationship Id="rId14" Type="http://schemas.openxmlformats.org/officeDocument/2006/relationships/hyperlink" Target="https://www.w3schools.com/git/git_workflow.asp?remote=github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w3schools.com/git/git_branch_merge.asp?remote=github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16A4-4C32-496F-A329-4C25C9A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52</cp:revision>
  <cp:lastPrinted>2025-07-15T17:19:00Z</cp:lastPrinted>
  <dcterms:created xsi:type="dcterms:W3CDTF">2025-07-05T10:26:00Z</dcterms:created>
  <dcterms:modified xsi:type="dcterms:W3CDTF">2025-07-15T17:20:00Z</dcterms:modified>
</cp:coreProperties>
</file>